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6E" w:rsidRDefault="00995E6E" w:rsidP="00995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995E6E" w:rsidRDefault="00995E6E" w:rsidP="00995E6E">
      <w:pPr>
        <w:tabs>
          <w:tab w:val="left" w:pos="53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828"/>
        <w:gridCol w:w="5068"/>
      </w:tblGrid>
      <w:tr w:rsidR="00995E6E" w:rsidTr="00995E6E">
        <w:tc>
          <w:tcPr>
            <w:tcW w:w="675" w:type="dxa"/>
            <w:hideMark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995E6E" w:rsidRPr="00D0381C" w:rsidRDefault="006A6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1C">
              <w:rPr>
                <w:rFonts w:ascii="Times New Roman" w:hAnsi="Times New Roman" w:cs="Times New Roman"/>
                <w:b/>
                <w:sz w:val="24"/>
                <w:szCs w:val="24"/>
              </w:rPr>
              <w:t>Тетенева</w:t>
            </w:r>
          </w:p>
        </w:tc>
      </w:tr>
      <w:tr w:rsidR="00995E6E" w:rsidTr="00995E6E">
        <w:tc>
          <w:tcPr>
            <w:tcW w:w="675" w:type="dxa"/>
            <w:hideMark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995E6E" w:rsidRPr="00D0381C" w:rsidRDefault="006A6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1C">
              <w:rPr>
                <w:rFonts w:ascii="Times New Roman" w:hAnsi="Times New Roman" w:cs="Times New Roman"/>
                <w:b/>
                <w:sz w:val="24"/>
                <w:szCs w:val="24"/>
              </w:rPr>
              <w:t>Анна Валентиновна</w:t>
            </w:r>
          </w:p>
        </w:tc>
      </w:tr>
      <w:tr w:rsidR="00995E6E" w:rsidTr="00995E6E">
        <w:tc>
          <w:tcPr>
            <w:tcW w:w="675" w:type="dxa"/>
            <w:hideMark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995E6E" w:rsidRDefault="006A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ля 1974</w:t>
            </w:r>
            <w:r w:rsidR="00995E6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95E6E" w:rsidTr="00995E6E">
        <w:tc>
          <w:tcPr>
            <w:tcW w:w="675" w:type="dxa"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5068" w:type="dxa"/>
            <w:hideMark/>
          </w:tcPr>
          <w:p w:rsidR="00995E6E" w:rsidRDefault="006A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</w:t>
            </w:r>
          </w:p>
        </w:tc>
      </w:tr>
      <w:tr w:rsidR="00995E6E" w:rsidTr="00995E6E">
        <w:tc>
          <w:tcPr>
            <w:tcW w:w="675" w:type="dxa"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служебный</w:t>
            </w:r>
          </w:p>
        </w:tc>
        <w:tc>
          <w:tcPr>
            <w:tcW w:w="5068" w:type="dxa"/>
            <w:hideMark/>
          </w:tcPr>
          <w:p w:rsidR="00995E6E" w:rsidRDefault="006A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95E6E">
              <w:rPr>
                <w:rFonts w:ascii="Times New Roman" w:hAnsi="Times New Roman" w:cs="Times New Roman"/>
                <w:sz w:val="24"/>
                <w:szCs w:val="24"/>
              </w:rPr>
              <w:t>3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644-465</w:t>
            </w:r>
          </w:p>
        </w:tc>
      </w:tr>
      <w:tr w:rsidR="00995E6E" w:rsidTr="00995E6E">
        <w:tc>
          <w:tcPr>
            <w:tcW w:w="675" w:type="dxa"/>
            <w:hideMark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мобильный</w:t>
            </w:r>
          </w:p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6A6ACB">
              <w:rPr>
                <w:rFonts w:ascii="Times New Roman" w:hAnsi="Times New Roman" w:cs="Times New Roman"/>
                <w:sz w:val="24"/>
                <w:szCs w:val="24"/>
              </w:rPr>
              <w:t>83-230-32-50</w:t>
            </w:r>
          </w:p>
        </w:tc>
      </w:tr>
      <w:tr w:rsidR="00995E6E" w:rsidTr="00995E6E">
        <w:tc>
          <w:tcPr>
            <w:tcW w:w="675" w:type="dxa"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</w:p>
        </w:tc>
        <w:tc>
          <w:tcPr>
            <w:tcW w:w="5068" w:type="dxa"/>
            <w:hideMark/>
          </w:tcPr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822) </w:t>
            </w:r>
            <w:r w:rsidR="006A6ACB">
              <w:rPr>
                <w:rFonts w:ascii="Times New Roman" w:hAnsi="Times New Roman" w:cs="Times New Roman"/>
                <w:sz w:val="24"/>
                <w:szCs w:val="24"/>
              </w:rPr>
              <w:t>644-801</w:t>
            </w:r>
          </w:p>
        </w:tc>
      </w:tr>
      <w:tr w:rsidR="00995E6E" w:rsidTr="00995E6E">
        <w:tc>
          <w:tcPr>
            <w:tcW w:w="675" w:type="dxa"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995E6E" w:rsidRDefault="0099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. почты</w:t>
            </w:r>
          </w:p>
        </w:tc>
        <w:tc>
          <w:tcPr>
            <w:tcW w:w="5068" w:type="dxa"/>
            <w:hideMark/>
          </w:tcPr>
          <w:p w:rsidR="00995E6E" w:rsidRDefault="00B6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A6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a</w:t>
            </w:r>
            <w:r w:rsidR="006A6ACB" w:rsidRPr="006A6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delova</w:t>
            </w:r>
            <w:r w:rsidR="00995E6E" w:rsidRPr="006A6A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95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95E6E" w:rsidRPr="00995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995E6E" w:rsidRPr="00995E6E" w:rsidRDefault="00995E6E" w:rsidP="00995E6E">
      <w:pPr>
        <w:rPr>
          <w:rFonts w:ascii="Times New Roman" w:hAnsi="Times New Roman" w:cs="Times New Roman"/>
          <w:sz w:val="24"/>
          <w:szCs w:val="24"/>
        </w:rPr>
      </w:pPr>
    </w:p>
    <w:p w:rsidR="00995E6E" w:rsidRDefault="00995E6E" w:rsidP="00995E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Знание иностранных языков (1-плохо, 5 – отлично)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95E6E" w:rsidTr="00D038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E" w:rsidRPr="007436B9" w:rsidRDefault="0099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995E6E" w:rsidRPr="007436B9" w:rsidRDefault="0099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7436B9" w:rsidRDefault="0099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7436B9" w:rsidRDefault="0099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7436B9" w:rsidRDefault="0099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</w:tr>
      <w:tr w:rsidR="00995E6E" w:rsidTr="00D038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5E6E" w:rsidRDefault="00995E6E" w:rsidP="00D0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5E6E" w:rsidRDefault="00BC528F" w:rsidP="00D0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6E" w:rsidTr="00995E6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995E6E" w:rsidRDefault="00995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95E6E" w:rsidRDefault="006A6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95E6E" w:rsidRDefault="006A6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95E6E" w:rsidRDefault="006A6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995E6E" w:rsidRDefault="00995E6E" w:rsidP="00995E6E">
      <w:pPr>
        <w:rPr>
          <w:rFonts w:ascii="Times New Roman" w:hAnsi="Times New Roman" w:cs="Times New Roman"/>
          <w:sz w:val="24"/>
          <w:szCs w:val="24"/>
        </w:rPr>
      </w:pPr>
    </w:p>
    <w:p w:rsidR="00995E6E" w:rsidRDefault="00995E6E" w:rsidP="00995E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Опыт </w:t>
      </w:r>
      <w:r w:rsidRPr="00606844">
        <w:rPr>
          <w:rFonts w:ascii="Times New Roman" w:hAnsi="Times New Roman" w:cs="Times New Roman"/>
          <w:b/>
          <w:sz w:val="24"/>
          <w:szCs w:val="24"/>
        </w:rPr>
        <w:t>работы:</w:t>
      </w:r>
      <w:r w:rsidR="00606844">
        <w:rPr>
          <w:rFonts w:ascii="Times New Roman" w:hAnsi="Times New Roman" w:cs="Times New Roman"/>
          <w:sz w:val="24"/>
          <w:szCs w:val="24"/>
        </w:rPr>
        <w:t xml:space="preserve"> (</w:t>
      </w:r>
      <w:r w:rsidR="009576EC">
        <w:rPr>
          <w:rFonts w:ascii="Times New Roman" w:hAnsi="Times New Roman" w:cs="Times New Roman"/>
          <w:sz w:val="24"/>
          <w:szCs w:val="24"/>
        </w:rPr>
        <w:t>в обратном хронологическом порядке, в т.ч.указать место работы по совместительству в настоящее время)</w:t>
      </w:r>
    </w:p>
    <w:tbl>
      <w:tblPr>
        <w:tblStyle w:val="a3"/>
        <w:tblW w:w="9606" w:type="dxa"/>
        <w:tblLayout w:type="fixed"/>
        <w:tblLook w:val="04A0"/>
      </w:tblPr>
      <w:tblGrid>
        <w:gridCol w:w="1134"/>
        <w:gridCol w:w="1134"/>
        <w:gridCol w:w="108"/>
        <w:gridCol w:w="1418"/>
        <w:gridCol w:w="1701"/>
        <w:gridCol w:w="1829"/>
        <w:gridCol w:w="2282"/>
      </w:tblGrid>
      <w:tr w:rsidR="007436B9" w:rsidTr="00275021">
        <w:trPr>
          <w:trHeight w:val="456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B9" w:rsidRPr="007436B9" w:rsidRDefault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7436B9" w:rsidRPr="007436B9" w:rsidRDefault="00743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Pr="007436B9" w:rsidRDefault="007436B9" w:rsidP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Дата (месяц/год)</w:t>
            </w:r>
          </w:p>
          <w:p w:rsidR="007436B9" w:rsidRPr="007436B9" w:rsidRDefault="007436B9" w:rsidP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6B9" w:rsidRPr="007436B9" w:rsidRDefault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  <w:p w:rsidR="007436B9" w:rsidRPr="007436B9" w:rsidRDefault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(отделение)</w:t>
            </w:r>
          </w:p>
          <w:p w:rsidR="007436B9" w:rsidRPr="007436B9" w:rsidRDefault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7436B9" w:rsidTr="00275021">
        <w:trPr>
          <w:trHeight w:val="396"/>
        </w:trPr>
        <w:tc>
          <w:tcPr>
            <w:tcW w:w="23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Pr="007436B9" w:rsidRDefault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Pr="007436B9" w:rsidRDefault="007436B9" w:rsidP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9" w:rsidRPr="007436B9" w:rsidRDefault="007436B9" w:rsidP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B9" w:rsidRPr="007436B9" w:rsidRDefault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B71" w:rsidTr="00275021">
        <w:trPr>
          <w:trHeight w:val="396"/>
        </w:trPr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1" w:rsidRPr="00902273" w:rsidRDefault="00EC1B71" w:rsidP="00AB7955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Заместитель главного врача по КЭ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1" w:rsidRPr="00902273" w:rsidRDefault="00EC1B71" w:rsidP="00AB7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9022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1" w:rsidRPr="00902273" w:rsidRDefault="00EC1B71" w:rsidP="00AB7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/вр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71" w:rsidRPr="00902273" w:rsidRDefault="00EC1B71" w:rsidP="00AB7955">
            <w:pPr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Областное государственное бюджетное учреждение здравоохранения «Медико-санитарная часть №2» г. Томск, ул. Б. Куна, 3</w:t>
            </w:r>
          </w:p>
        </w:tc>
      </w:tr>
      <w:tr w:rsidR="001F0BC4" w:rsidTr="00275021">
        <w:trPr>
          <w:trHeight w:val="720"/>
        </w:trPr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Pr="00275021" w:rsidRDefault="0027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21">
              <w:rPr>
                <w:rFonts w:ascii="Times New Roman" w:hAnsi="Times New Roman" w:cs="Times New Roman"/>
                <w:sz w:val="24"/>
                <w:szCs w:val="24"/>
              </w:rPr>
              <w:t>Врач-пульмон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Pr="00275021" w:rsidRDefault="00275021" w:rsidP="0074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21"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C4" w:rsidRDefault="00275021" w:rsidP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73B">
              <w:rPr>
                <w:rFonts w:ascii="Times New Roman" w:hAnsi="Times New Roman" w:cs="Times New Roman"/>
                <w:sz w:val="24"/>
                <w:szCs w:val="24"/>
              </w:rPr>
              <w:t>Н/вр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C4" w:rsidRPr="007436B9" w:rsidRDefault="00275021" w:rsidP="00275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0BC4" w:rsidRPr="00275021">
              <w:rPr>
                <w:rFonts w:ascii="Times New Roman" w:hAnsi="Times New Roman" w:cs="Times New Roman"/>
                <w:sz w:val="24"/>
                <w:szCs w:val="24"/>
              </w:rPr>
              <w:t>армония</w:t>
            </w:r>
            <w:r w:rsidRPr="0027502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. Томск ул.</w:t>
            </w:r>
            <w:r w:rsidRPr="00275021">
              <w:t xml:space="preserve"> </w:t>
            </w:r>
            <w:hyperlink r:id="rId7" w:tgtFrame="_blank" w:history="1">
              <w:r w:rsidRPr="00275021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Сибирская ул., 81Б</w:t>
              </w:r>
            </w:hyperlink>
          </w:p>
        </w:tc>
      </w:tr>
      <w:tr w:rsidR="00B4473B" w:rsidTr="00275021">
        <w:trPr>
          <w:trHeight w:val="845"/>
        </w:trPr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B" w:rsidRPr="00902273" w:rsidRDefault="00B4473B" w:rsidP="00B4473B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 xml:space="preserve">Главный внештатный </w:t>
            </w:r>
            <w:r>
              <w:rPr>
                <w:rFonts w:ascii="Times New Roman" w:hAnsi="Times New Roman" w:cs="Times New Roman"/>
              </w:rPr>
              <w:t>специалист – терапевт</w:t>
            </w:r>
            <w:r w:rsidRPr="00902273">
              <w:rPr>
                <w:rFonts w:ascii="Times New Roman" w:hAnsi="Times New Roman" w:cs="Times New Roman"/>
              </w:rPr>
              <w:t xml:space="preserve"> ДЗТО</w:t>
            </w:r>
          </w:p>
          <w:p w:rsidR="00B4473B" w:rsidRPr="007436B9" w:rsidRDefault="00B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B" w:rsidRPr="00275021" w:rsidRDefault="00275021" w:rsidP="0074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21">
              <w:rPr>
                <w:rFonts w:ascii="Times New Roman" w:hAnsi="Times New Roman" w:cs="Times New Roman"/>
                <w:sz w:val="24"/>
                <w:szCs w:val="24"/>
              </w:rPr>
              <w:t>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B" w:rsidRPr="00B4473B" w:rsidRDefault="00B4473B" w:rsidP="0074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3B">
              <w:rPr>
                <w:rFonts w:ascii="Times New Roman" w:hAnsi="Times New Roman" w:cs="Times New Roman"/>
                <w:sz w:val="24"/>
                <w:szCs w:val="24"/>
              </w:rPr>
              <w:t xml:space="preserve">Н/вр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3B" w:rsidRPr="00902273" w:rsidRDefault="00B4473B" w:rsidP="00B4473B">
            <w:pPr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Департамент здравоохранения Томской области,  г. Томск, просп. Кирова, 41</w:t>
            </w:r>
          </w:p>
          <w:p w:rsidR="00B4473B" w:rsidRPr="007436B9" w:rsidRDefault="00B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B37" w:rsidTr="00275021">
        <w:trPr>
          <w:trHeight w:val="5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37" w:rsidRPr="00902273" w:rsidRDefault="00902273" w:rsidP="00B61B37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 xml:space="preserve">Профессор </w:t>
            </w:r>
            <w:r w:rsidR="00B61B37" w:rsidRPr="00902273">
              <w:rPr>
                <w:rFonts w:ascii="Times New Roman" w:hAnsi="Times New Roman" w:cs="Times New Roman"/>
              </w:rPr>
              <w:t xml:space="preserve">кафедры пропедевтики внутренних болезней с курсом внутренних </w:t>
            </w:r>
            <w:r w:rsidR="00B61B37" w:rsidRPr="00902273">
              <w:rPr>
                <w:rFonts w:ascii="Times New Roman" w:hAnsi="Times New Roman" w:cs="Times New Roman"/>
              </w:rPr>
              <w:lastRenderedPageBreak/>
              <w:t>болезней для педиатрического факультета ФГБОУ ВО «СибГМУ»</w:t>
            </w:r>
          </w:p>
          <w:p w:rsidR="00B61B37" w:rsidRPr="00902273" w:rsidRDefault="00B61B37" w:rsidP="00BC5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37" w:rsidRPr="00902273" w:rsidRDefault="00902273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lastRenderedPageBreak/>
              <w:t>01.09.2019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37" w:rsidRPr="00902273" w:rsidRDefault="00902273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Н/в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37" w:rsidRPr="00902273" w:rsidRDefault="006152A9">
            <w:pPr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Ф</w:t>
            </w:r>
            <w:r w:rsidR="00275021">
              <w:rPr>
                <w:rFonts w:ascii="Times New Roman" w:hAnsi="Times New Roman" w:cs="Times New Roman"/>
              </w:rPr>
              <w:t xml:space="preserve">ГБОУ ВО </w:t>
            </w:r>
            <w:r w:rsidRPr="00902273">
              <w:rPr>
                <w:rFonts w:ascii="Times New Roman" w:hAnsi="Times New Roman" w:cs="Times New Roman"/>
              </w:rPr>
              <w:t>«Сибирский государственный медицинский университет Минздрава России» г. Томск, ул. Московский тракт, 2</w:t>
            </w:r>
          </w:p>
        </w:tc>
      </w:tr>
      <w:tr w:rsidR="00995E6E" w:rsidTr="00275021">
        <w:trPr>
          <w:trHeight w:val="151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02273" w:rsidRDefault="006A6ACB" w:rsidP="00BC528F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lastRenderedPageBreak/>
              <w:t>Главный внештатный специалист – пульмонолог ДЗТО</w:t>
            </w:r>
          </w:p>
          <w:p w:rsidR="001C5D5C" w:rsidRPr="00902273" w:rsidRDefault="001C5D5C" w:rsidP="00BC5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02273" w:rsidRDefault="006A6ACB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06</w:t>
            </w:r>
            <w:r w:rsidR="009576EC" w:rsidRPr="00902273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02273" w:rsidRDefault="009576EC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Н/в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02273" w:rsidRDefault="006A6ACB">
            <w:pPr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Д</w:t>
            </w:r>
            <w:r w:rsidR="00BC528F" w:rsidRPr="00902273">
              <w:rPr>
                <w:rFonts w:ascii="Times New Roman" w:hAnsi="Times New Roman" w:cs="Times New Roman"/>
              </w:rPr>
              <w:t>епартамент здравоохранения Томской области</w:t>
            </w:r>
            <w:r w:rsidRPr="00902273">
              <w:rPr>
                <w:rFonts w:ascii="Times New Roman" w:hAnsi="Times New Roman" w:cs="Times New Roman"/>
              </w:rPr>
              <w:t xml:space="preserve">, </w:t>
            </w:r>
            <w:r w:rsidR="009576EC" w:rsidRPr="00902273">
              <w:rPr>
                <w:rFonts w:ascii="Times New Roman" w:hAnsi="Times New Roman" w:cs="Times New Roman"/>
              </w:rPr>
              <w:t xml:space="preserve"> г</w:t>
            </w:r>
            <w:r w:rsidR="00BC528F" w:rsidRPr="00902273">
              <w:rPr>
                <w:rFonts w:ascii="Times New Roman" w:hAnsi="Times New Roman" w:cs="Times New Roman"/>
              </w:rPr>
              <w:t>. Томск, просп</w:t>
            </w:r>
            <w:r w:rsidRPr="00902273">
              <w:rPr>
                <w:rFonts w:ascii="Times New Roman" w:hAnsi="Times New Roman" w:cs="Times New Roman"/>
              </w:rPr>
              <w:t>. Кирова, 41</w:t>
            </w:r>
          </w:p>
          <w:p w:rsidR="00995E6E" w:rsidRPr="00902273" w:rsidRDefault="00995E6E">
            <w:pPr>
              <w:rPr>
                <w:rFonts w:ascii="Times New Roman" w:hAnsi="Times New Roman" w:cs="Times New Roman"/>
              </w:rPr>
            </w:pPr>
          </w:p>
        </w:tc>
      </w:tr>
      <w:tr w:rsidR="00995E6E" w:rsidTr="00275021">
        <w:trPr>
          <w:trHeight w:val="151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02273" w:rsidRDefault="006A6ACB" w:rsidP="00BC528F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Заместитель главного врача по медицинск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02273" w:rsidRDefault="006A6ACB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12</w:t>
            </w:r>
            <w:r w:rsidR="00354D09" w:rsidRPr="00902273">
              <w:rPr>
                <w:rFonts w:ascii="Times New Roman" w:hAnsi="Times New Roman" w:cs="Times New Roman"/>
              </w:rPr>
              <w:t>.201</w:t>
            </w:r>
            <w:r w:rsidRPr="009022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02273" w:rsidRDefault="00EC1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02273" w:rsidRDefault="008E503A" w:rsidP="00354D09">
            <w:pPr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Областное государственное бюджетное учреждение здравоохранения «Медико-санитарная часть №2» г. Томск, ул. Б. Куна, 3</w:t>
            </w:r>
          </w:p>
        </w:tc>
      </w:tr>
      <w:tr w:rsidR="008E503A" w:rsidTr="00275021">
        <w:trPr>
          <w:trHeight w:val="210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A" w:rsidRPr="00902273" w:rsidRDefault="008E503A" w:rsidP="00BC528F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Доцент кафедры пропедевтики внутренних болезней с курсом внутренних болезней для педиатрического факультета ФГБОУ ВО «СибГМУ»</w:t>
            </w:r>
          </w:p>
          <w:p w:rsidR="001C5D5C" w:rsidRPr="00902273" w:rsidRDefault="001C5D5C" w:rsidP="00BC5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A" w:rsidRPr="00902273" w:rsidRDefault="008E503A" w:rsidP="004C2760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A" w:rsidRPr="00902273" w:rsidRDefault="00902273" w:rsidP="004C2760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 xml:space="preserve">31.08.2019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A" w:rsidRPr="00902273" w:rsidRDefault="008E503A" w:rsidP="004C2760">
            <w:pPr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 xml:space="preserve"> Федеральное государственное бюджетное образовательное учреждение высшего образования «Сибирский государственный медицинский университет Минздрава России» г. Томск, ул. Московский тракт, 2</w:t>
            </w:r>
          </w:p>
        </w:tc>
      </w:tr>
      <w:tr w:rsidR="008E503A" w:rsidTr="00275021">
        <w:trPr>
          <w:trHeight w:val="1164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A" w:rsidRPr="00902273" w:rsidRDefault="008E503A" w:rsidP="00BC528F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Врач-терапевт</w:t>
            </w:r>
          </w:p>
          <w:p w:rsidR="008E503A" w:rsidRPr="00902273" w:rsidRDefault="008E503A" w:rsidP="00BC528F">
            <w:pPr>
              <w:jc w:val="center"/>
              <w:rPr>
                <w:rFonts w:ascii="Times New Roman" w:hAnsi="Times New Roman" w:cs="Times New Roman"/>
              </w:rPr>
            </w:pPr>
          </w:p>
          <w:p w:rsidR="008E503A" w:rsidRPr="00902273" w:rsidRDefault="008E503A" w:rsidP="00BC528F">
            <w:pPr>
              <w:jc w:val="center"/>
              <w:rPr>
                <w:rFonts w:ascii="Times New Roman" w:hAnsi="Times New Roman" w:cs="Times New Roman"/>
              </w:rPr>
            </w:pPr>
          </w:p>
          <w:p w:rsidR="008E503A" w:rsidRPr="00902273" w:rsidRDefault="008E503A" w:rsidP="00BC5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A" w:rsidRPr="00902273" w:rsidRDefault="008E503A" w:rsidP="004C2760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A" w:rsidRPr="00902273" w:rsidRDefault="004C2760" w:rsidP="004C2760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Н/в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3A" w:rsidRPr="00902273" w:rsidRDefault="004C2760" w:rsidP="004C2760">
            <w:pPr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Терапевтическое отделение, Областное государственное бюджетное учреждение здравоохранения «Медико-санитарная часть №2» г. Томск, ул. Б. Куна, 3</w:t>
            </w:r>
          </w:p>
        </w:tc>
      </w:tr>
      <w:tr w:rsidR="004C2760" w:rsidTr="00275021">
        <w:trPr>
          <w:trHeight w:val="114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0" w:rsidRPr="00902273" w:rsidRDefault="004C2760" w:rsidP="00BC528F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Заместитель главного врача по КЭ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0" w:rsidRPr="00902273" w:rsidRDefault="009B7C9F" w:rsidP="004C2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A1104">
              <w:rPr>
                <w:rFonts w:ascii="Times New Roman" w:hAnsi="Times New Roman" w:cs="Times New Roman"/>
              </w:rPr>
              <w:t>.</w:t>
            </w:r>
            <w:r w:rsidR="004C2760" w:rsidRPr="0090227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0" w:rsidRPr="00902273" w:rsidRDefault="004C2760" w:rsidP="004C2760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12.20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60" w:rsidRPr="00902273" w:rsidRDefault="004C2760" w:rsidP="004C2760">
            <w:pPr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Областное государственное бюджетное учреждение здравоохранения «Медико-санитарная часть №2» г. Томск, ул. Б. Куна, 3</w:t>
            </w:r>
          </w:p>
        </w:tc>
      </w:tr>
      <w:tr w:rsidR="00CC0886" w:rsidTr="00275021">
        <w:trPr>
          <w:trHeight w:val="114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Pr="00902273" w:rsidRDefault="00CC0886" w:rsidP="00BC528F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Pr="00902273" w:rsidRDefault="00CC0886" w:rsidP="00DB3691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Pr="00902273" w:rsidRDefault="00CC0886" w:rsidP="00DB3691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Pr="00902273" w:rsidRDefault="00CC0886" w:rsidP="00DB3691">
            <w:pPr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 xml:space="preserve"> Приемное отделение, Областное государственное бюджетное учреждение здравоохранения «Медико-санитарная часть №2» г. Томск, ул. Б. Куна, 3</w:t>
            </w:r>
          </w:p>
        </w:tc>
      </w:tr>
      <w:tr w:rsidR="00CC0886" w:rsidTr="00275021">
        <w:trPr>
          <w:trHeight w:val="144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Pr="00902273" w:rsidRDefault="00CC0886" w:rsidP="00BC528F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Заведующая терапевтическим отделением врач-терапевт</w:t>
            </w:r>
          </w:p>
          <w:p w:rsidR="001C5D5C" w:rsidRPr="00902273" w:rsidRDefault="001C5D5C" w:rsidP="00BC5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Pr="00902273" w:rsidRDefault="00CC0886" w:rsidP="00DB3691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Pr="00902273" w:rsidRDefault="00CC0886" w:rsidP="00DB3691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Pr="00902273" w:rsidRDefault="00CC0886" w:rsidP="00DB3691">
            <w:pPr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ОГАУЗ «Б</w:t>
            </w:r>
            <w:r w:rsidR="00BC528F" w:rsidRPr="00902273">
              <w:rPr>
                <w:rFonts w:ascii="Times New Roman" w:hAnsi="Times New Roman" w:cs="Times New Roman"/>
              </w:rPr>
              <w:t>ольница скорой медицинской помощи</w:t>
            </w:r>
            <w:r w:rsidRPr="00902273">
              <w:rPr>
                <w:rFonts w:ascii="Times New Roman" w:hAnsi="Times New Roman" w:cs="Times New Roman"/>
              </w:rPr>
              <w:t>», г. Томск, ул. Рабочая, 21</w:t>
            </w:r>
          </w:p>
        </w:tc>
      </w:tr>
      <w:tr w:rsidR="00CC0886" w:rsidTr="00275021">
        <w:trPr>
          <w:trHeight w:val="582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Pr="00902273" w:rsidRDefault="00CC0886" w:rsidP="00BC528F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Pr="00902273" w:rsidRDefault="00CC0886" w:rsidP="00DB3691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Pr="00902273" w:rsidRDefault="00CC0886" w:rsidP="00DB3691">
            <w:pPr>
              <w:jc w:val="center"/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Pr="00902273" w:rsidRDefault="00BC528F" w:rsidP="00DB3691">
            <w:pPr>
              <w:rPr>
                <w:rFonts w:ascii="Times New Roman" w:hAnsi="Times New Roman" w:cs="Times New Roman"/>
              </w:rPr>
            </w:pPr>
            <w:r w:rsidRPr="00902273">
              <w:rPr>
                <w:rFonts w:ascii="Times New Roman" w:hAnsi="Times New Roman" w:cs="Times New Roman"/>
              </w:rPr>
              <w:t>НУЗ «Узловая поликлиника на станции Томск–</w:t>
            </w:r>
            <w:r w:rsidR="00CC0886" w:rsidRPr="00902273">
              <w:rPr>
                <w:rFonts w:ascii="Times New Roman" w:hAnsi="Times New Roman" w:cs="Times New Roman"/>
              </w:rPr>
              <w:t>2</w:t>
            </w:r>
            <w:r w:rsidRPr="00902273">
              <w:rPr>
                <w:rFonts w:ascii="Times New Roman" w:hAnsi="Times New Roman" w:cs="Times New Roman"/>
              </w:rPr>
              <w:t xml:space="preserve"> РЖД</w:t>
            </w:r>
            <w:r w:rsidR="00CC0886" w:rsidRPr="00902273">
              <w:rPr>
                <w:rFonts w:ascii="Times New Roman" w:hAnsi="Times New Roman" w:cs="Times New Roman"/>
              </w:rPr>
              <w:t xml:space="preserve">, </w:t>
            </w:r>
            <w:r w:rsidRPr="00902273">
              <w:rPr>
                <w:rFonts w:ascii="Times New Roman" w:hAnsi="Times New Roman" w:cs="Times New Roman"/>
              </w:rPr>
              <w:t xml:space="preserve">г. Томск, </w:t>
            </w:r>
            <w:r w:rsidR="00CC0886" w:rsidRPr="00902273">
              <w:rPr>
                <w:rFonts w:ascii="Times New Roman" w:hAnsi="Times New Roman" w:cs="Times New Roman"/>
              </w:rPr>
              <w:t>ул. Рабочая, 21</w:t>
            </w:r>
          </w:p>
        </w:tc>
      </w:tr>
      <w:tr w:rsidR="00CC0886" w:rsidTr="00275021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Default="00CC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Default="00CC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Default="00CC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86" w:rsidRDefault="00CC0886" w:rsidP="0035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86" w:rsidTr="001C5D5C">
        <w:trPr>
          <w:gridAfter w:val="1"/>
          <w:wAfter w:w="2282" w:type="dxa"/>
        </w:trPr>
        <w:tc>
          <w:tcPr>
            <w:tcW w:w="1134" w:type="dxa"/>
            <w:hideMark/>
          </w:tcPr>
          <w:p w:rsidR="00CC0886" w:rsidRDefault="00CC0886" w:rsidP="00CC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C0886" w:rsidRDefault="00CC0886" w:rsidP="0013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gridSpan w:val="4"/>
            <w:hideMark/>
          </w:tcPr>
          <w:p w:rsidR="00CC0886" w:rsidRDefault="00CC0886" w:rsidP="0013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886" w:rsidRDefault="00CC0886" w:rsidP="00995E6E">
      <w:pPr>
        <w:rPr>
          <w:rFonts w:ascii="Times New Roman" w:hAnsi="Times New Roman" w:cs="Times New Roman"/>
          <w:b/>
          <w:sz w:val="24"/>
          <w:szCs w:val="24"/>
        </w:rPr>
      </w:pPr>
    </w:p>
    <w:p w:rsidR="00811628" w:rsidRPr="00D84093" w:rsidRDefault="00445F78" w:rsidP="00995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995E6E">
        <w:rPr>
          <w:rFonts w:ascii="Times New Roman" w:hAnsi="Times New Roman" w:cs="Times New Roman"/>
          <w:b/>
          <w:sz w:val="24"/>
          <w:szCs w:val="24"/>
        </w:rPr>
        <w:t>Стаж работы:</w:t>
      </w:r>
      <w:r w:rsidR="00446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42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DD24D9">
        <w:rPr>
          <w:rFonts w:ascii="Times New Roman" w:hAnsi="Times New Roman" w:cs="Times New Roman"/>
          <w:sz w:val="24"/>
          <w:szCs w:val="24"/>
        </w:rPr>
        <w:t>–22 года</w:t>
      </w:r>
      <w:r w:rsidR="00F46542">
        <w:rPr>
          <w:rFonts w:ascii="Times New Roman" w:hAnsi="Times New Roman" w:cs="Times New Roman"/>
          <w:sz w:val="24"/>
          <w:szCs w:val="24"/>
        </w:rPr>
        <w:t xml:space="preserve">                      по специальности – </w:t>
      </w:r>
      <w:r w:rsidR="00AE676B">
        <w:rPr>
          <w:rFonts w:ascii="Times New Roman" w:hAnsi="Times New Roman" w:cs="Times New Roman"/>
          <w:sz w:val="24"/>
          <w:szCs w:val="24"/>
        </w:rPr>
        <w:t>20</w:t>
      </w:r>
      <w:r w:rsidR="00995E6E">
        <w:rPr>
          <w:rFonts w:ascii="Times New Roman" w:hAnsi="Times New Roman" w:cs="Times New Roman"/>
          <w:sz w:val="24"/>
          <w:szCs w:val="24"/>
        </w:rPr>
        <w:t xml:space="preserve"> лет</w:t>
      </w:r>
      <w:r w:rsidR="00CC6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628" w:rsidRPr="00D84093" w:rsidRDefault="00445F78" w:rsidP="00995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95E6E">
        <w:rPr>
          <w:rFonts w:ascii="Times New Roman" w:hAnsi="Times New Roman" w:cs="Times New Roman"/>
          <w:b/>
          <w:sz w:val="24"/>
          <w:szCs w:val="24"/>
        </w:rPr>
        <w:t>. Высшее образование, интернатура, ординатура, аспирантура, докторантура и курсы повышения квалификации, сдача сертификационных экзаменов</w:t>
      </w:r>
      <w:r w:rsidR="004260A7">
        <w:rPr>
          <w:rFonts w:ascii="Times New Roman" w:hAnsi="Times New Roman" w:cs="Times New Roman"/>
          <w:b/>
          <w:sz w:val="24"/>
          <w:szCs w:val="24"/>
        </w:rPr>
        <w:t>:</w:t>
      </w:r>
      <w:r w:rsidR="00446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0A7">
        <w:rPr>
          <w:rFonts w:ascii="Times New Roman" w:hAnsi="Times New Roman" w:cs="Times New Roman"/>
          <w:sz w:val="24"/>
          <w:szCs w:val="24"/>
        </w:rPr>
        <w:t>(</w:t>
      </w:r>
      <w:r w:rsidR="007436B9">
        <w:rPr>
          <w:rFonts w:ascii="Times New Roman" w:hAnsi="Times New Roman" w:cs="Times New Roman"/>
          <w:sz w:val="24"/>
          <w:szCs w:val="24"/>
        </w:rPr>
        <w:t>в обратном хронологическом порядке)</w:t>
      </w:r>
    </w:p>
    <w:tbl>
      <w:tblPr>
        <w:tblStyle w:val="a3"/>
        <w:tblW w:w="9919" w:type="dxa"/>
        <w:tblLayout w:type="fixed"/>
        <w:tblLook w:val="04A0"/>
      </w:tblPr>
      <w:tblGrid>
        <w:gridCol w:w="1904"/>
        <w:gridCol w:w="2126"/>
        <w:gridCol w:w="1323"/>
        <w:gridCol w:w="1418"/>
        <w:gridCol w:w="3148"/>
      </w:tblGrid>
      <w:tr w:rsidR="00D21EA4" w:rsidTr="003838F2">
        <w:trPr>
          <w:trHeight w:val="465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A4" w:rsidRPr="007436B9" w:rsidRDefault="00D21EA4" w:rsidP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A4" w:rsidRPr="007436B9" w:rsidRDefault="00D21EA4" w:rsidP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Номер диплома, сертифик</w:t>
            </w:r>
            <w:r w:rsidR="00841349"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7436B9" w:rsidRDefault="00D21EA4" w:rsidP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Дата (месяц/год)</w:t>
            </w:r>
            <w:r w:rsidR="00841349"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действия сертификата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A4" w:rsidRPr="007436B9" w:rsidRDefault="00D21EA4" w:rsidP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, факультет</w:t>
            </w:r>
          </w:p>
        </w:tc>
      </w:tr>
      <w:tr w:rsidR="00D21EA4" w:rsidTr="003838F2">
        <w:trPr>
          <w:trHeight w:val="348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Default="00D2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Default="00D2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7436B9" w:rsidRDefault="00841349" w:rsidP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A4" w:rsidRPr="007436B9" w:rsidRDefault="00841349" w:rsidP="00743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B9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</w:t>
            </w: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Default="00D21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F8" w:rsidTr="003838F2">
        <w:trPr>
          <w:trHeight w:val="348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8" w:rsidRPr="00FC5861" w:rsidRDefault="00F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61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8" w:rsidRPr="00FC5861" w:rsidRDefault="004A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61">
              <w:rPr>
                <w:rFonts w:ascii="Times New Roman" w:hAnsi="Times New Roman" w:cs="Times New Roman"/>
                <w:sz w:val="24"/>
                <w:szCs w:val="24"/>
              </w:rPr>
              <w:t>Удостоверение 317000753272</w:t>
            </w:r>
          </w:p>
          <w:p w:rsidR="004A0A87" w:rsidRPr="00FC5861" w:rsidRDefault="004A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61">
              <w:rPr>
                <w:rFonts w:ascii="Times New Roman" w:hAnsi="Times New Roman" w:cs="Times New Roman"/>
                <w:sz w:val="24"/>
                <w:szCs w:val="24"/>
              </w:rPr>
              <w:t>№ 170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8" w:rsidRPr="00FC5861" w:rsidRDefault="004A0A87" w:rsidP="0074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61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8" w:rsidRPr="00FC5861" w:rsidRDefault="004A0A87" w:rsidP="0074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61">
              <w:rPr>
                <w:rFonts w:ascii="Times New Roman" w:hAnsi="Times New Roman" w:cs="Times New Roman"/>
                <w:sz w:val="24"/>
                <w:szCs w:val="24"/>
              </w:rPr>
              <w:t>27.04.2025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F8" w:rsidRPr="00FC5861" w:rsidRDefault="004A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61">
              <w:rPr>
                <w:rFonts w:ascii="Times New Roman" w:hAnsi="Times New Roman" w:cs="Times New Roman"/>
              </w:rPr>
              <w:t>ФГБОУ ВО «Сибирский государственный медицинский университет» МЗ РФ г. Томск, Московский тракт, 2</w:t>
            </w:r>
          </w:p>
        </w:tc>
      </w:tr>
      <w:tr w:rsidR="003838F2" w:rsidTr="003838F2">
        <w:trPr>
          <w:trHeight w:val="348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F2" w:rsidRDefault="0038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F2" w:rsidRPr="003838F2" w:rsidRDefault="0038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17031013489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F2" w:rsidRPr="003838F2" w:rsidRDefault="003838F2" w:rsidP="0038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F2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F2" w:rsidRPr="003838F2" w:rsidRDefault="003838F2" w:rsidP="0038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F2">
              <w:rPr>
                <w:rFonts w:ascii="Times New Roman" w:hAnsi="Times New Roman" w:cs="Times New Roman"/>
                <w:sz w:val="24"/>
                <w:szCs w:val="24"/>
              </w:rPr>
              <w:t>05.10.2024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F2" w:rsidRPr="003838F2" w:rsidRDefault="003838F2">
            <w:pPr>
              <w:rPr>
                <w:rFonts w:ascii="Times New Roman" w:hAnsi="Times New Roman" w:cs="Times New Roman"/>
              </w:rPr>
            </w:pPr>
            <w:r w:rsidRPr="003838F2">
              <w:rPr>
                <w:rFonts w:ascii="Times New Roman" w:hAnsi="Times New Roman" w:cs="Times New Roman"/>
              </w:rPr>
              <w:t>ФГБОУ ВО «Сибирский государственный медицинский университет» МЗ РФ г. Томск, Московский тракт, 2</w:t>
            </w:r>
          </w:p>
        </w:tc>
      </w:tr>
      <w:tr w:rsidR="00A17864" w:rsidTr="003838F2">
        <w:trPr>
          <w:trHeight w:val="348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4" w:rsidRDefault="00A1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4" w:rsidRDefault="00A1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170310133644 №286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4" w:rsidRPr="00A17864" w:rsidRDefault="00A17864" w:rsidP="0074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4">
              <w:rPr>
                <w:rFonts w:ascii="Times New Roman" w:hAnsi="Times New Roman" w:cs="Times New Roman"/>
                <w:sz w:val="24"/>
                <w:szCs w:val="24"/>
              </w:rPr>
              <w:t>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64" w:rsidRPr="00A17864" w:rsidRDefault="00A17864" w:rsidP="0074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4"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4" w:rsidRPr="003838F2" w:rsidRDefault="00A17864">
            <w:pPr>
              <w:rPr>
                <w:rFonts w:ascii="Times New Roman" w:hAnsi="Times New Roman" w:cs="Times New Roman"/>
              </w:rPr>
            </w:pPr>
            <w:r w:rsidRPr="003838F2">
              <w:rPr>
                <w:rFonts w:ascii="Times New Roman" w:hAnsi="Times New Roman" w:cs="Times New Roman"/>
              </w:rPr>
              <w:t>ФГБОУ ВО «Сибирский государственный медицинский университет» МЗ РФ г. Томск, Московский тракт, 2</w:t>
            </w:r>
          </w:p>
        </w:tc>
      </w:tr>
      <w:tr w:rsidR="00740021" w:rsidTr="003838F2">
        <w:trPr>
          <w:trHeight w:val="348"/>
        </w:trPr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Default="0074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Default="0074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170310205515</w:t>
            </w:r>
          </w:p>
          <w:p w:rsidR="00740021" w:rsidRDefault="0074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28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Pr="00740021" w:rsidRDefault="00740021" w:rsidP="00AC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1" w:rsidRDefault="00740021" w:rsidP="00AC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23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Pr="003838F2" w:rsidRDefault="00AC4ED4" w:rsidP="00AC4ED4">
            <w:pPr>
              <w:rPr>
                <w:rFonts w:ascii="Times New Roman" w:hAnsi="Times New Roman" w:cs="Times New Roman"/>
              </w:rPr>
            </w:pPr>
            <w:r w:rsidRPr="003838F2">
              <w:rPr>
                <w:rFonts w:ascii="Times New Roman" w:hAnsi="Times New Roman" w:cs="Times New Roman"/>
              </w:rPr>
              <w:t>ФГБОУ ВО «Сибирский государственный медицинский университет» МЗ РФ г. Томск, Московский тракт, 2</w:t>
            </w:r>
          </w:p>
        </w:tc>
      </w:tr>
      <w:tr w:rsidR="00740021" w:rsidTr="003838F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Default="0074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Default="002828D0" w:rsidP="00D2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170310205407</w:t>
            </w:r>
          </w:p>
          <w:p w:rsidR="002828D0" w:rsidRDefault="002828D0" w:rsidP="00D2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18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Default="0074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Default="0028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002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D0" w:rsidRPr="003838F2" w:rsidRDefault="00AC4ED4" w:rsidP="006152A9">
            <w:pPr>
              <w:jc w:val="both"/>
              <w:rPr>
                <w:rFonts w:ascii="Times New Roman" w:hAnsi="Times New Roman" w:cs="Times New Roman"/>
              </w:rPr>
            </w:pPr>
            <w:r w:rsidRPr="003838F2">
              <w:rPr>
                <w:rFonts w:ascii="Times New Roman" w:hAnsi="Times New Roman" w:cs="Times New Roman"/>
              </w:rPr>
              <w:t>ФГБОУ ВО «Сибирский государственный медицинский университет» МЗ РФ г. Томск, Московский тракт, 2</w:t>
            </w:r>
          </w:p>
          <w:p w:rsidR="00740021" w:rsidRPr="003838F2" w:rsidRDefault="00740021" w:rsidP="006152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0021" w:rsidTr="003838F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Default="0028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 д</w:t>
            </w:r>
            <w:r w:rsidR="00740021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D0" w:rsidRDefault="0028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40021" w:rsidRDefault="0028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ЗДЦ № 009278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Default="0028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4002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Default="0028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Pr="006152A9" w:rsidRDefault="00AC4ED4" w:rsidP="006152A9">
            <w:pPr>
              <w:jc w:val="both"/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ФГБОУ ВО «Сибирский государственный медицинский университет» МЗ РФ г. Томск, Московский тракт, 2</w:t>
            </w:r>
          </w:p>
        </w:tc>
      </w:tr>
      <w:tr w:rsidR="00313EDF" w:rsidTr="003838F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DF" w:rsidRDefault="00B7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DF" w:rsidRDefault="003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А № 1846519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DF" w:rsidRDefault="0031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2568">
              <w:rPr>
                <w:rFonts w:ascii="Times New Roman" w:hAnsi="Times New Roman" w:cs="Times New Roman"/>
                <w:sz w:val="24"/>
                <w:szCs w:val="24"/>
              </w:rPr>
              <w:t>4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DF" w:rsidRDefault="003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DF" w:rsidRPr="006152A9" w:rsidRDefault="00DB3691" w:rsidP="006152A9">
            <w:pPr>
              <w:jc w:val="both"/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ФГОУ  ВТО «Томский военно-медицинский институт» МО РФ, г. Томск, просп. Кирова, 49.</w:t>
            </w:r>
          </w:p>
        </w:tc>
      </w:tr>
      <w:tr w:rsidR="00313EDF" w:rsidTr="003838F2">
        <w:tc>
          <w:tcPr>
            <w:tcW w:w="1904" w:type="dxa"/>
            <w:hideMark/>
          </w:tcPr>
          <w:p w:rsidR="00313EDF" w:rsidRDefault="00382568" w:rsidP="0013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ия </w:t>
            </w:r>
          </w:p>
        </w:tc>
        <w:tc>
          <w:tcPr>
            <w:tcW w:w="2126" w:type="dxa"/>
            <w:hideMark/>
          </w:tcPr>
          <w:p w:rsidR="00313EDF" w:rsidRDefault="00313EDF" w:rsidP="0013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</w:t>
            </w:r>
            <w:r w:rsidR="00382568">
              <w:rPr>
                <w:rFonts w:ascii="Times New Roman" w:hAnsi="Times New Roman" w:cs="Times New Roman"/>
                <w:sz w:val="24"/>
                <w:szCs w:val="24"/>
              </w:rPr>
              <w:t>т 0170180065059</w:t>
            </w:r>
          </w:p>
        </w:tc>
        <w:tc>
          <w:tcPr>
            <w:tcW w:w="1323" w:type="dxa"/>
            <w:hideMark/>
          </w:tcPr>
          <w:p w:rsidR="00313EDF" w:rsidRDefault="00382568" w:rsidP="0013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3</w:t>
            </w:r>
          </w:p>
        </w:tc>
        <w:tc>
          <w:tcPr>
            <w:tcW w:w="1418" w:type="dxa"/>
            <w:hideMark/>
          </w:tcPr>
          <w:p w:rsidR="00313EDF" w:rsidRDefault="00382568" w:rsidP="0013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3148" w:type="dxa"/>
            <w:hideMark/>
          </w:tcPr>
          <w:p w:rsidR="00313EDF" w:rsidRPr="006152A9" w:rsidRDefault="00DB3691" w:rsidP="0061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9">
              <w:rPr>
                <w:rFonts w:ascii="Times New Roman" w:hAnsi="Times New Roman" w:cs="Times New Roman"/>
              </w:rPr>
              <w:t>ФГБОУ «Сибирский государственный медицинский университет» МЗ РФ</w:t>
            </w:r>
            <w:r w:rsidRPr="006152A9">
              <w:rPr>
                <w:rFonts w:ascii="Times New Roman" w:hAnsi="Times New Roman" w:cs="Times New Roman"/>
                <w:sz w:val="24"/>
                <w:szCs w:val="24"/>
              </w:rPr>
              <w:t xml:space="preserve"> г. Томск, Московский тракт, 2</w:t>
            </w:r>
          </w:p>
        </w:tc>
      </w:tr>
      <w:tr w:rsidR="00313EDF" w:rsidTr="003838F2">
        <w:tc>
          <w:tcPr>
            <w:tcW w:w="1904" w:type="dxa"/>
            <w:hideMark/>
          </w:tcPr>
          <w:p w:rsidR="00313EDF" w:rsidRPr="00382568" w:rsidRDefault="00382568" w:rsidP="003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</w:tc>
        <w:tc>
          <w:tcPr>
            <w:tcW w:w="2126" w:type="dxa"/>
            <w:hideMark/>
          </w:tcPr>
          <w:p w:rsidR="00313EDF" w:rsidRDefault="00382568" w:rsidP="0013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170180061618</w:t>
            </w:r>
          </w:p>
        </w:tc>
        <w:tc>
          <w:tcPr>
            <w:tcW w:w="1323" w:type="dxa"/>
            <w:hideMark/>
          </w:tcPr>
          <w:p w:rsidR="00313EDF" w:rsidRDefault="002169D5" w:rsidP="0013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1439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hideMark/>
          </w:tcPr>
          <w:p w:rsidR="00313EDF" w:rsidRDefault="002169D5" w:rsidP="0013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1439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48" w:type="dxa"/>
            <w:hideMark/>
          </w:tcPr>
          <w:p w:rsidR="00313EDF" w:rsidRPr="006152A9" w:rsidRDefault="00DB3691" w:rsidP="006152A9">
            <w:pPr>
              <w:jc w:val="both"/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ФГБОУ «Сибирский государственный медицинский университет» МЗ РФ</w:t>
            </w:r>
            <w:r w:rsidR="0014399D" w:rsidRPr="006152A9">
              <w:rPr>
                <w:rFonts w:ascii="Times New Roman" w:hAnsi="Times New Roman" w:cs="Times New Roman"/>
              </w:rPr>
              <w:t xml:space="preserve"> г. Томск, Московский тракт, 2</w:t>
            </w:r>
          </w:p>
        </w:tc>
      </w:tr>
      <w:tr w:rsidR="00313EDF" w:rsidRPr="006152A9" w:rsidTr="003838F2">
        <w:tc>
          <w:tcPr>
            <w:tcW w:w="1904" w:type="dxa"/>
            <w:hideMark/>
          </w:tcPr>
          <w:p w:rsidR="0014399D" w:rsidRPr="006152A9" w:rsidRDefault="0014399D" w:rsidP="00313EDF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Высшая квалификационная категория «терапия»</w:t>
            </w:r>
          </w:p>
          <w:p w:rsidR="0014399D" w:rsidRPr="006152A9" w:rsidRDefault="0014399D" w:rsidP="0014399D">
            <w:pPr>
              <w:rPr>
                <w:rFonts w:ascii="Times New Roman" w:hAnsi="Times New Roman" w:cs="Times New Roman"/>
              </w:rPr>
            </w:pPr>
          </w:p>
          <w:p w:rsidR="00313EDF" w:rsidRPr="006152A9" w:rsidRDefault="00313EDF" w:rsidP="00143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313EDF" w:rsidRPr="006152A9" w:rsidRDefault="0014399D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Диплом № 41 от 29.09.2010</w:t>
            </w:r>
          </w:p>
        </w:tc>
        <w:tc>
          <w:tcPr>
            <w:tcW w:w="1323" w:type="dxa"/>
            <w:hideMark/>
          </w:tcPr>
          <w:p w:rsidR="00313EDF" w:rsidRPr="006152A9" w:rsidRDefault="0014399D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09</w:t>
            </w:r>
            <w:r w:rsidR="00313EDF" w:rsidRPr="006152A9">
              <w:rPr>
                <w:rFonts w:ascii="Times New Roman" w:hAnsi="Times New Roman" w:cs="Times New Roman"/>
              </w:rPr>
              <w:t>.2010</w:t>
            </w:r>
          </w:p>
        </w:tc>
        <w:tc>
          <w:tcPr>
            <w:tcW w:w="1418" w:type="dxa"/>
            <w:hideMark/>
          </w:tcPr>
          <w:p w:rsidR="00313EDF" w:rsidRPr="006152A9" w:rsidRDefault="00313EDF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3148" w:type="dxa"/>
            <w:hideMark/>
          </w:tcPr>
          <w:p w:rsidR="00313EDF" w:rsidRPr="006152A9" w:rsidRDefault="0014399D" w:rsidP="0014399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ФГОУ  ВТО «Томский военно-медицинский институт» МО РФ</w:t>
            </w:r>
            <w:r w:rsidR="00DB3691" w:rsidRPr="006152A9">
              <w:rPr>
                <w:rFonts w:ascii="Times New Roman" w:hAnsi="Times New Roman" w:cs="Times New Roman"/>
              </w:rPr>
              <w:t>, г. Томск, просп. Кирова, 49.</w:t>
            </w:r>
          </w:p>
        </w:tc>
      </w:tr>
      <w:tr w:rsidR="00313EDF" w:rsidRPr="006152A9" w:rsidTr="003838F2">
        <w:tc>
          <w:tcPr>
            <w:tcW w:w="1904" w:type="dxa"/>
            <w:hideMark/>
          </w:tcPr>
          <w:p w:rsidR="00313EDF" w:rsidRPr="006152A9" w:rsidRDefault="0014399D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126" w:type="dxa"/>
            <w:hideMark/>
          </w:tcPr>
          <w:p w:rsidR="00313EDF" w:rsidRPr="006152A9" w:rsidRDefault="0014399D" w:rsidP="0014399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Диплом ЖБ № 0076179</w:t>
            </w:r>
          </w:p>
        </w:tc>
        <w:tc>
          <w:tcPr>
            <w:tcW w:w="1323" w:type="dxa"/>
            <w:hideMark/>
          </w:tcPr>
          <w:p w:rsidR="00313EDF" w:rsidRPr="006152A9" w:rsidRDefault="0014399D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hideMark/>
          </w:tcPr>
          <w:p w:rsidR="00313EDF" w:rsidRPr="006152A9" w:rsidRDefault="0014399D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3148" w:type="dxa"/>
            <w:hideMark/>
          </w:tcPr>
          <w:p w:rsidR="00313EDF" w:rsidRPr="006152A9" w:rsidRDefault="0014399D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 xml:space="preserve">ФГОУ  ВТО «Томский военно-медицинский </w:t>
            </w:r>
            <w:r w:rsidRPr="006152A9">
              <w:rPr>
                <w:rFonts w:ascii="Times New Roman" w:hAnsi="Times New Roman" w:cs="Times New Roman"/>
              </w:rPr>
              <w:lastRenderedPageBreak/>
              <w:t>институт» МО РФ</w:t>
            </w:r>
            <w:r w:rsidR="008A644D" w:rsidRPr="006152A9">
              <w:rPr>
                <w:rFonts w:ascii="Times New Roman" w:hAnsi="Times New Roman" w:cs="Times New Roman"/>
              </w:rPr>
              <w:t>, г. Томск, просп. Кирова, 49.</w:t>
            </w:r>
          </w:p>
        </w:tc>
      </w:tr>
      <w:tr w:rsidR="0014399D" w:rsidRPr="006152A9" w:rsidTr="003838F2">
        <w:tc>
          <w:tcPr>
            <w:tcW w:w="1904" w:type="dxa"/>
            <w:hideMark/>
          </w:tcPr>
          <w:p w:rsidR="0014399D" w:rsidRPr="006152A9" w:rsidRDefault="0014399D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lastRenderedPageBreak/>
              <w:t>Ученая степень доктор медицинских наук</w:t>
            </w:r>
          </w:p>
          <w:p w:rsidR="0014399D" w:rsidRPr="006152A9" w:rsidRDefault="0014399D" w:rsidP="0013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14399D" w:rsidRPr="006152A9" w:rsidRDefault="0014399D" w:rsidP="0014399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 xml:space="preserve">Диплом ДДН № 025440 </w:t>
            </w:r>
          </w:p>
        </w:tc>
        <w:tc>
          <w:tcPr>
            <w:tcW w:w="1323" w:type="dxa"/>
            <w:hideMark/>
          </w:tcPr>
          <w:p w:rsidR="0014399D" w:rsidRPr="006152A9" w:rsidRDefault="0014399D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09.2013</w:t>
            </w:r>
          </w:p>
        </w:tc>
        <w:tc>
          <w:tcPr>
            <w:tcW w:w="1418" w:type="dxa"/>
            <w:hideMark/>
          </w:tcPr>
          <w:p w:rsidR="0014399D" w:rsidRPr="006152A9" w:rsidRDefault="0014399D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3148" w:type="dxa"/>
            <w:hideMark/>
          </w:tcPr>
          <w:p w:rsidR="0014399D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ФГОУ  ВТО «Томский военно-медицинский институт» МО РФ</w:t>
            </w:r>
            <w:r w:rsidR="008A644D" w:rsidRPr="006152A9">
              <w:rPr>
                <w:rFonts w:ascii="Times New Roman" w:hAnsi="Times New Roman" w:cs="Times New Roman"/>
              </w:rPr>
              <w:t>, г. Томск, просп. Кирова, 49.</w:t>
            </w:r>
          </w:p>
        </w:tc>
      </w:tr>
      <w:tr w:rsidR="00384223" w:rsidRPr="006152A9" w:rsidTr="003838F2">
        <w:tc>
          <w:tcPr>
            <w:tcW w:w="1904" w:type="dxa"/>
            <w:hideMark/>
          </w:tcPr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Ученая степень кандидат медицинских наук</w:t>
            </w:r>
          </w:p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384223" w:rsidRPr="006152A9" w:rsidRDefault="00384223" w:rsidP="0014399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Диплом ДКН № 044666</w:t>
            </w:r>
          </w:p>
        </w:tc>
        <w:tc>
          <w:tcPr>
            <w:tcW w:w="1323" w:type="dxa"/>
            <w:hideMark/>
          </w:tcPr>
          <w:p w:rsidR="00384223" w:rsidRPr="006152A9" w:rsidRDefault="00384223" w:rsidP="00384223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05.2007</w:t>
            </w:r>
          </w:p>
        </w:tc>
        <w:tc>
          <w:tcPr>
            <w:tcW w:w="1418" w:type="dxa"/>
            <w:hideMark/>
          </w:tcPr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3148" w:type="dxa"/>
            <w:hideMark/>
          </w:tcPr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НИИ кардиологии</w:t>
            </w:r>
            <w:r w:rsidR="008A644D" w:rsidRPr="006152A9">
              <w:rPr>
                <w:rFonts w:ascii="Times New Roman" w:hAnsi="Times New Roman" w:cs="Times New Roman"/>
              </w:rPr>
              <w:t>, г. Томск, ул. Киевская, 111А.</w:t>
            </w:r>
          </w:p>
        </w:tc>
      </w:tr>
      <w:tr w:rsidR="00384223" w:rsidRPr="006152A9" w:rsidTr="003838F2">
        <w:tc>
          <w:tcPr>
            <w:tcW w:w="1904" w:type="dxa"/>
            <w:hideMark/>
          </w:tcPr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Терапия «клиническая ординатура»</w:t>
            </w:r>
          </w:p>
        </w:tc>
        <w:tc>
          <w:tcPr>
            <w:tcW w:w="2126" w:type="dxa"/>
            <w:hideMark/>
          </w:tcPr>
          <w:p w:rsidR="00384223" w:rsidRPr="006152A9" w:rsidRDefault="00384223" w:rsidP="0014399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Диплом ЖБ № 0076179</w:t>
            </w:r>
          </w:p>
        </w:tc>
        <w:tc>
          <w:tcPr>
            <w:tcW w:w="1323" w:type="dxa"/>
            <w:hideMark/>
          </w:tcPr>
          <w:p w:rsidR="00384223" w:rsidRPr="006152A9" w:rsidRDefault="00384223" w:rsidP="00384223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hideMark/>
          </w:tcPr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3148" w:type="dxa"/>
            <w:hideMark/>
          </w:tcPr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ФГОУ  ВТО «Томский военно-медицинский институт» МО РФ</w:t>
            </w:r>
            <w:r w:rsidR="008A644D" w:rsidRPr="006152A9">
              <w:rPr>
                <w:rFonts w:ascii="Times New Roman" w:hAnsi="Times New Roman" w:cs="Times New Roman"/>
              </w:rPr>
              <w:t>, г. Томск, просп. Кирова, 49.</w:t>
            </w:r>
          </w:p>
        </w:tc>
      </w:tr>
      <w:tr w:rsidR="00384223" w:rsidRPr="006152A9" w:rsidTr="003838F2">
        <w:tc>
          <w:tcPr>
            <w:tcW w:w="1904" w:type="dxa"/>
            <w:hideMark/>
          </w:tcPr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Терапия (интернатура)</w:t>
            </w:r>
          </w:p>
        </w:tc>
        <w:tc>
          <w:tcPr>
            <w:tcW w:w="2126" w:type="dxa"/>
            <w:hideMark/>
          </w:tcPr>
          <w:p w:rsidR="00384223" w:rsidRPr="006152A9" w:rsidRDefault="008409C9" w:rsidP="00143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019604</w:t>
            </w:r>
          </w:p>
        </w:tc>
        <w:tc>
          <w:tcPr>
            <w:tcW w:w="1323" w:type="dxa"/>
            <w:hideMark/>
          </w:tcPr>
          <w:p w:rsidR="00384223" w:rsidRPr="006152A9" w:rsidRDefault="00384223" w:rsidP="00384223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18" w:type="dxa"/>
            <w:hideMark/>
          </w:tcPr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148" w:type="dxa"/>
            <w:hideMark/>
          </w:tcPr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ФГОУ  ВТО «Томский военно-медицинский институт» МО РФ</w:t>
            </w:r>
            <w:r w:rsidR="008A644D" w:rsidRPr="006152A9">
              <w:rPr>
                <w:rFonts w:ascii="Times New Roman" w:hAnsi="Times New Roman" w:cs="Times New Roman"/>
              </w:rPr>
              <w:t xml:space="preserve">, г.Томск, просп. Кирова, 49. </w:t>
            </w:r>
          </w:p>
        </w:tc>
      </w:tr>
      <w:tr w:rsidR="00384223" w:rsidRPr="006152A9" w:rsidTr="003838F2">
        <w:tc>
          <w:tcPr>
            <w:tcW w:w="1904" w:type="dxa"/>
            <w:hideMark/>
          </w:tcPr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Педиатрия</w:t>
            </w:r>
          </w:p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384223" w:rsidRPr="006152A9" w:rsidRDefault="00384223" w:rsidP="0014399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Диплом ЖБ № 0076179</w:t>
            </w:r>
          </w:p>
        </w:tc>
        <w:tc>
          <w:tcPr>
            <w:tcW w:w="1323" w:type="dxa"/>
            <w:hideMark/>
          </w:tcPr>
          <w:p w:rsidR="00384223" w:rsidRPr="006152A9" w:rsidRDefault="00384223" w:rsidP="00384223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18" w:type="dxa"/>
            <w:hideMark/>
          </w:tcPr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3148" w:type="dxa"/>
            <w:hideMark/>
          </w:tcPr>
          <w:p w:rsidR="00384223" w:rsidRPr="006152A9" w:rsidRDefault="00384223" w:rsidP="0013526D">
            <w:pPr>
              <w:rPr>
                <w:rFonts w:ascii="Times New Roman" w:hAnsi="Times New Roman" w:cs="Times New Roman"/>
              </w:rPr>
            </w:pPr>
            <w:r w:rsidRPr="006152A9">
              <w:rPr>
                <w:rFonts w:ascii="Times New Roman" w:hAnsi="Times New Roman" w:cs="Times New Roman"/>
              </w:rPr>
              <w:t>Акмолинская государственная медицинская академия</w:t>
            </w:r>
            <w:r w:rsidR="008A644D" w:rsidRPr="006152A9">
              <w:rPr>
                <w:rFonts w:ascii="Times New Roman" w:hAnsi="Times New Roman" w:cs="Times New Roman"/>
              </w:rPr>
              <w:t xml:space="preserve">  г. Астана, просп. Сарыарка, 85. Казахстан.</w:t>
            </w:r>
          </w:p>
        </w:tc>
      </w:tr>
    </w:tbl>
    <w:p w:rsidR="00C36B10" w:rsidRPr="006152A9" w:rsidRDefault="00C36B10" w:rsidP="00C36B10">
      <w:pPr>
        <w:spacing w:after="0" w:line="240" w:lineRule="auto"/>
        <w:rPr>
          <w:rFonts w:ascii="Times New Roman" w:hAnsi="Times New Roman" w:cs="Times New Roman"/>
          <w:b/>
        </w:rPr>
      </w:pPr>
    </w:p>
    <w:p w:rsidR="00995E6E" w:rsidRDefault="00445F78" w:rsidP="00995E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995E6E">
        <w:rPr>
          <w:rFonts w:ascii="Times New Roman" w:hAnsi="Times New Roman"/>
          <w:b/>
          <w:sz w:val="24"/>
          <w:szCs w:val="24"/>
        </w:rPr>
        <w:t>. Участие в семинарах, тренингах, курсах по во</w:t>
      </w:r>
      <w:r w:rsidR="007436B9">
        <w:rPr>
          <w:rFonts w:ascii="Times New Roman" w:hAnsi="Times New Roman"/>
          <w:b/>
          <w:sz w:val="24"/>
          <w:szCs w:val="24"/>
        </w:rPr>
        <w:t xml:space="preserve">просам клинических исследований: </w:t>
      </w:r>
      <w:r w:rsidR="006E7BAF">
        <w:rPr>
          <w:rFonts w:ascii="Times New Roman" w:hAnsi="Times New Roman"/>
          <w:sz w:val="24"/>
          <w:szCs w:val="24"/>
        </w:rPr>
        <w:t>(</w:t>
      </w:r>
      <w:r w:rsidR="007436B9" w:rsidRPr="007436B9">
        <w:rPr>
          <w:rFonts w:ascii="Times New Roman" w:hAnsi="Times New Roman"/>
          <w:sz w:val="24"/>
          <w:szCs w:val="24"/>
        </w:rPr>
        <w:t>в обратном хронологическом порядке)</w:t>
      </w:r>
    </w:p>
    <w:p w:rsidR="0013526D" w:rsidRDefault="0013526D" w:rsidP="00995E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00" w:type="dxa"/>
        <w:tblLook w:val="04A0"/>
      </w:tblPr>
      <w:tblGrid>
        <w:gridCol w:w="2553"/>
        <w:gridCol w:w="1425"/>
        <w:gridCol w:w="1835"/>
        <w:gridCol w:w="3487"/>
      </w:tblGrid>
      <w:tr w:rsidR="002E03CC" w:rsidTr="002169D5">
        <w:trPr>
          <w:trHeight w:val="280"/>
        </w:trPr>
        <w:tc>
          <w:tcPr>
            <w:tcW w:w="2553" w:type="dxa"/>
            <w:vMerge w:val="restart"/>
          </w:tcPr>
          <w:p w:rsidR="002E03CC" w:rsidRDefault="002E03CC" w:rsidP="003D3A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gridSpan w:val="2"/>
          </w:tcPr>
          <w:p w:rsidR="002E03CC" w:rsidRDefault="002E03CC" w:rsidP="003D3A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(месяц/год)</w:t>
            </w:r>
          </w:p>
        </w:tc>
        <w:tc>
          <w:tcPr>
            <w:tcW w:w="3487" w:type="dxa"/>
            <w:vMerge w:val="restart"/>
          </w:tcPr>
          <w:p w:rsidR="002E03CC" w:rsidRDefault="002E03CC" w:rsidP="003D3A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ого заведения/организации (город)</w:t>
            </w:r>
          </w:p>
        </w:tc>
      </w:tr>
      <w:tr w:rsidR="002E03CC" w:rsidTr="002169D5">
        <w:trPr>
          <w:trHeight w:val="405"/>
        </w:trPr>
        <w:tc>
          <w:tcPr>
            <w:tcW w:w="2553" w:type="dxa"/>
            <w:vMerge/>
          </w:tcPr>
          <w:p w:rsidR="002E03CC" w:rsidRDefault="002E03CC" w:rsidP="003D3A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2E03CC" w:rsidRDefault="003D3A4F" w:rsidP="003D3A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835" w:type="dxa"/>
          </w:tcPr>
          <w:p w:rsidR="002E03CC" w:rsidRDefault="003D3A4F" w:rsidP="003D3A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3487" w:type="dxa"/>
            <w:vMerge/>
          </w:tcPr>
          <w:p w:rsidR="002E03CC" w:rsidRDefault="002E03CC" w:rsidP="00995E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FF7" w:rsidTr="002169D5">
        <w:trPr>
          <w:trHeight w:val="405"/>
        </w:trPr>
        <w:tc>
          <w:tcPr>
            <w:tcW w:w="2553" w:type="dxa"/>
          </w:tcPr>
          <w:p w:rsidR="00824FF7" w:rsidRPr="00824FF7" w:rsidRDefault="00824FF7" w:rsidP="00824FF7">
            <w:pPr>
              <w:rPr>
                <w:rFonts w:ascii="Times New Roman" w:hAnsi="Times New Roman"/>
                <w:sz w:val="24"/>
                <w:szCs w:val="24"/>
              </w:rPr>
            </w:pPr>
            <w:r w:rsidRPr="00824FF7">
              <w:rPr>
                <w:rFonts w:ascii="Times New Roman" w:hAnsi="Times New Roman"/>
                <w:sz w:val="24"/>
                <w:szCs w:val="24"/>
              </w:rPr>
              <w:t>Поиск, доклинические и клинические исследования лекарственных средств (</w:t>
            </w:r>
            <w:r w:rsidRPr="00824FF7">
              <w:rPr>
                <w:rFonts w:ascii="Times New Roman" w:hAnsi="Times New Roman"/>
                <w:sz w:val="24"/>
                <w:szCs w:val="24"/>
                <w:lang w:val="en-US"/>
              </w:rPr>
              <w:t>GCP</w:t>
            </w:r>
            <w:r w:rsidRPr="00824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5" w:type="dxa"/>
          </w:tcPr>
          <w:p w:rsidR="00824FF7" w:rsidRPr="00824FF7" w:rsidRDefault="00824FF7" w:rsidP="003D3A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FF7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824FF7">
              <w:rPr>
                <w:rFonts w:ascii="Times New Roman" w:hAnsi="Times New Roman"/>
                <w:sz w:val="24"/>
                <w:szCs w:val="24"/>
              </w:rPr>
              <w:t>.</w:t>
            </w:r>
            <w:r w:rsidRPr="00824FF7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824FF7">
              <w:rPr>
                <w:rFonts w:ascii="Times New Roman" w:hAnsi="Times New Roman"/>
                <w:sz w:val="24"/>
                <w:szCs w:val="24"/>
              </w:rPr>
              <w:t>.</w:t>
            </w:r>
            <w:r w:rsidRPr="00824FF7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835" w:type="dxa"/>
          </w:tcPr>
          <w:p w:rsidR="00824FF7" w:rsidRPr="00FC5861" w:rsidRDefault="00824FF7" w:rsidP="00386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487" w:type="dxa"/>
          </w:tcPr>
          <w:p w:rsidR="00824FF7" w:rsidRPr="00824FF7" w:rsidRDefault="00824FF7" w:rsidP="00995E6E">
            <w:pPr>
              <w:rPr>
                <w:rFonts w:ascii="Times New Roman" w:hAnsi="Times New Roman"/>
                <w:sz w:val="24"/>
                <w:szCs w:val="24"/>
              </w:rPr>
            </w:pPr>
            <w:r w:rsidRPr="00824FF7">
              <w:rPr>
                <w:rFonts w:ascii="Times New Roman" w:hAnsi="Times New Roman"/>
                <w:sz w:val="24"/>
                <w:szCs w:val="24"/>
              </w:rPr>
              <w:t>ФГАОУ ВО «Первый Московский государственный медицинский университет имени И.М. Сеченова</w:t>
            </w:r>
          </w:p>
        </w:tc>
      </w:tr>
      <w:tr w:rsidR="00824FF7" w:rsidRPr="00507577" w:rsidTr="002169D5">
        <w:tc>
          <w:tcPr>
            <w:tcW w:w="2553" w:type="dxa"/>
          </w:tcPr>
          <w:p w:rsidR="00824FF7" w:rsidRPr="007436B9" w:rsidRDefault="00824FF7" w:rsidP="00995E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36B9">
              <w:rPr>
                <w:rFonts w:ascii="Times New Roman" w:hAnsi="Times New Roman"/>
                <w:sz w:val="24"/>
                <w:szCs w:val="24"/>
                <w:lang w:val="en-US"/>
              </w:rPr>
              <w:t>ICH Good Clinical Practice</w:t>
            </w:r>
          </w:p>
        </w:tc>
        <w:tc>
          <w:tcPr>
            <w:tcW w:w="1425" w:type="dxa"/>
          </w:tcPr>
          <w:p w:rsidR="00824FF7" w:rsidRPr="00507577" w:rsidRDefault="00824FF7" w:rsidP="00995E6E">
            <w:pPr>
              <w:rPr>
                <w:rFonts w:ascii="Times New Roman" w:hAnsi="Times New Roman"/>
                <w:sz w:val="24"/>
                <w:szCs w:val="24"/>
              </w:rPr>
            </w:pPr>
            <w:r w:rsidRPr="0050757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36B9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824FF7" w:rsidRPr="00FC5861" w:rsidRDefault="00824FF7" w:rsidP="00995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487" w:type="dxa"/>
          </w:tcPr>
          <w:p w:rsidR="00824FF7" w:rsidRPr="007436B9" w:rsidRDefault="00824FF7" w:rsidP="00995E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36B9">
              <w:rPr>
                <w:rFonts w:ascii="Times New Roman" w:hAnsi="Times New Roman"/>
                <w:sz w:val="24"/>
                <w:szCs w:val="24"/>
                <w:lang w:val="en-US"/>
              </w:rPr>
              <w:t>Global Health Training Centre</w:t>
            </w:r>
          </w:p>
        </w:tc>
      </w:tr>
      <w:tr w:rsidR="00824FF7" w:rsidRPr="00507577" w:rsidTr="002169D5">
        <w:tc>
          <w:tcPr>
            <w:tcW w:w="2553" w:type="dxa"/>
          </w:tcPr>
          <w:p w:rsidR="00824FF7" w:rsidRDefault="00824FF7" w:rsidP="0041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ая клиническая практика Сертификат № 702400759105</w:t>
            </w:r>
          </w:p>
        </w:tc>
        <w:tc>
          <w:tcPr>
            <w:tcW w:w="1425" w:type="dxa"/>
          </w:tcPr>
          <w:p w:rsidR="00824FF7" w:rsidRDefault="00824FF7" w:rsidP="009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6</w:t>
            </w:r>
          </w:p>
        </w:tc>
        <w:tc>
          <w:tcPr>
            <w:tcW w:w="1835" w:type="dxa"/>
          </w:tcPr>
          <w:p w:rsidR="00824FF7" w:rsidRDefault="00824FF7" w:rsidP="0095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</w:p>
        </w:tc>
        <w:tc>
          <w:tcPr>
            <w:tcW w:w="3487" w:type="dxa"/>
          </w:tcPr>
          <w:p w:rsidR="00824FF7" w:rsidRDefault="00824FF7" w:rsidP="0041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D5">
              <w:rPr>
                <w:rFonts w:ascii="Times New Roman" w:hAnsi="Times New Roman" w:cs="Times New Roman"/>
                <w:sz w:val="24"/>
                <w:szCs w:val="24"/>
              </w:rPr>
              <w:t>ФГБОУ ВО «Сибирский государственный медицинский университет» МЗ РФ г. Томск, Московский тракт, 2</w:t>
            </w:r>
          </w:p>
        </w:tc>
      </w:tr>
    </w:tbl>
    <w:p w:rsidR="00811628" w:rsidRDefault="00811628" w:rsidP="00995E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26D" w:rsidRDefault="0030395A" w:rsidP="00995E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Участие в клинических исследованиях</w:t>
      </w:r>
      <w:r w:rsidR="007436B9">
        <w:rPr>
          <w:rFonts w:ascii="Times New Roman" w:hAnsi="Times New Roman"/>
          <w:b/>
          <w:sz w:val="24"/>
          <w:szCs w:val="24"/>
        </w:rPr>
        <w:t>:</w:t>
      </w:r>
      <w:r w:rsidR="00CC6139">
        <w:rPr>
          <w:rFonts w:ascii="Times New Roman" w:hAnsi="Times New Roman"/>
          <w:b/>
          <w:sz w:val="24"/>
          <w:szCs w:val="24"/>
        </w:rPr>
        <w:t xml:space="preserve"> </w:t>
      </w:r>
      <w:r w:rsidRPr="007436B9">
        <w:rPr>
          <w:rFonts w:ascii="Times New Roman" w:hAnsi="Times New Roman"/>
          <w:sz w:val="24"/>
          <w:szCs w:val="24"/>
        </w:rPr>
        <w:t>(в обратном хронологическом порядке</w:t>
      </w:r>
      <w:r w:rsidR="007436B9" w:rsidRPr="007436B9">
        <w:rPr>
          <w:rFonts w:ascii="Times New Roman" w:hAnsi="Times New Roman"/>
          <w:sz w:val="24"/>
          <w:szCs w:val="24"/>
        </w:rPr>
        <w:t>, в том числе в настоящее время</w:t>
      </w:r>
      <w:r w:rsidRPr="007436B9">
        <w:rPr>
          <w:rFonts w:ascii="Times New Roman" w:hAnsi="Times New Roman"/>
          <w:sz w:val="24"/>
          <w:szCs w:val="24"/>
        </w:rPr>
        <w:t>)</w:t>
      </w:r>
    </w:p>
    <w:p w:rsidR="0030395A" w:rsidRPr="00A94829" w:rsidRDefault="0030395A" w:rsidP="00995E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70"/>
        <w:gridCol w:w="1915"/>
        <w:gridCol w:w="1839"/>
        <w:gridCol w:w="2073"/>
        <w:gridCol w:w="876"/>
        <w:gridCol w:w="898"/>
      </w:tblGrid>
      <w:tr w:rsidR="00D7315A" w:rsidTr="0055591F">
        <w:trPr>
          <w:trHeight w:val="52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5A" w:rsidRPr="00C05D42" w:rsidRDefault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42">
              <w:rPr>
                <w:rFonts w:ascii="Times New Roman" w:hAnsi="Times New Roman"/>
                <w:b/>
                <w:sz w:val="24"/>
                <w:szCs w:val="24"/>
              </w:rPr>
              <w:t>Код, номер исследования</w:t>
            </w:r>
          </w:p>
          <w:p w:rsidR="0030395A" w:rsidRPr="00C05D42" w:rsidRDefault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95A" w:rsidRPr="00C05D42" w:rsidRDefault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42">
              <w:rPr>
                <w:rFonts w:ascii="Times New Roman" w:hAnsi="Times New Roman"/>
                <w:b/>
                <w:sz w:val="24"/>
                <w:szCs w:val="24"/>
              </w:rPr>
              <w:t>Область исследова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95A" w:rsidRPr="00C05D42" w:rsidRDefault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42">
              <w:rPr>
                <w:rFonts w:ascii="Times New Roman" w:hAnsi="Times New Roman"/>
                <w:b/>
                <w:sz w:val="24"/>
                <w:szCs w:val="24"/>
              </w:rPr>
              <w:t>Фаза исследовани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5A" w:rsidRPr="00C05D42" w:rsidRDefault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42">
              <w:rPr>
                <w:rFonts w:ascii="Times New Roman" w:hAnsi="Times New Roman"/>
                <w:b/>
                <w:sz w:val="24"/>
                <w:szCs w:val="24"/>
              </w:rPr>
              <w:t>Роль (главный исследователь, координатор, соисследователь, фармацевт и т.п.)</w:t>
            </w:r>
          </w:p>
          <w:p w:rsidR="0030395A" w:rsidRPr="00C05D42" w:rsidRDefault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A" w:rsidRPr="00C05D42" w:rsidRDefault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42">
              <w:rPr>
                <w:rFonts w:ascii="Times New Roman" w:hAnsi="Times New Roman"/>
                <w:b/>
                <w:sz w:val="24"/>
                <w:szCs w:val="24"/>
              </w:rPr>
              <w:t>Дата (год)</w:t>
            </w:r>
          </w:p>
        </w:tc>
      </w:tr>
      <w:tr w:rsidR="00D7315A" w:rsidTr="00FC5861">
        <w:trPr>
          <w:trHeight w:val="1285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A" w:rsidRPr="00C05D42" w:rsidRDefault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A" w:rsidRPr="00C05D42" w:rsidRDefault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A" w:rsidRPr="00C05D42" w:rsidRDefault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A" w:rsidRPr="00C05D42" w:rsidRDefault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A" w:rsidRPr="00C05D42" w:rsidRDefault="0030395A" w:rsidP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4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A" w:rsidRPr="00C05D42" w:rsidRDefault="0030395A" w:rsidP="003039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42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</w:tc>
      </w:tr>
      <w:tr w:rsidR="00275021" w:rsidTr="000D1877">
        <w:trPr>
          <w:trHeight w:val="966"/>
        </w:trPr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1" w:rsidRPr="00695530" w:rsidRDefault="00FE1C38" w:rsidP="009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T-170121-PSK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1" w:rsidRPr="00695530" w:rsidRDefault="00FE1C38" w:rsidP="009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. Пульмонология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1" w:rsidRPr="00695530" w:rsidRDefault="00FE1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1" w:rsidRPr="00695530" w:rsidRDefault="00FE1C38" w:rsidP="0099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21" w:rsidRPr="00695530" w:rsidRDefault="00FE1C38" w:rsidP="0030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21" w:rsidRPr="00695530" w:rsidRDefault="0085502F" w:rsidP="00303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713D8" w:rsidTr="000D1877">
        <w:trPr>
          <w:trHeight w:val="870"/>
        </w:trPr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8" w:rsidRPr="00695530" w:rsidRDefault="00B713D8" w:rsidP="000D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NRMTLVR-FRMSZ-202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8" w:rsidRPr="00695530" w:rsidRDefault="00B713D8" w:rsidP="009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. Пульмонология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8" w:rsidRPr="00695530" w:rsidRDefault="00B71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8" w:rsidRPr="00695530" w:rsidRDefault="00B713D8" w:rsidP="000D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8" w:rsidRPr="00695530" w:rsidRDefault="000D1877" w:rsidP="0030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8" w:rsidRPr="00695530" w:rsidRDefault="000D1877" w:rsidP="0030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C5861" w:rsidTr="0055591F">
        <w:trPr>
          <w:trHeight w:val="41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221-03-0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. Пульмонологи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0407C4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C5861" w:rsidTr="0055591F">
        <w:trPr>
          <w:trHeight w:val="41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Т-141020-</w:t>
            </w: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VPSZ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. Пульмон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</w:tr>
      <w:tr w:rsidR="00FC5861" w:rsidTr="0055591F">
        <w:trPr>
          <w:trHeight w:val="41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CV III/2-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. Пульмон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</w:tr>
      <w:tr w:rsidR="00FC5861" w:rsidTr="0055591F">
        <w:trPr>
          <w:trHeight w:val="41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221-03-02-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. Пульмонологи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C5861" w:rsidTr="0055591F">
        <w:trPr>
          <w:trHeight w:val="39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010720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. Пульмон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B236C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B236C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FC5861" w:rsidTr="0055591F">
        <w:trPr>
          <w:trHeight w:val="36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V-12-20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695530" w:rsidP="00EA2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ӀӀӀ</m:t>
                </m:r>
              </m:oMath>
            </m:oMathPara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B236C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61" w:rsidRPr="00695530" w:rsidRDefault="00FC5861" w:rsidP="00B236C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1E6DE6" w:rsidTr="0055591F">
        <w:trPr>
          <w:trHeight w:val="36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T-10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695530" w:rsidP="00374C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ӀӀӀ</m:t>
                </m:r>
              </m:oMath>
            </m:oMathPara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1E6DE6" w:rsidTr="0055591F">
        <w:trPr>
          <w:trHeight w:val="36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T-06-20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695530" w:rsidP="0037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ӀӀӀ</m:t>
                </m:r>
              </m:oMath>
            </m:oMathPara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E6DE6" w:rsidTr="0055591F">
        <w:trPr>
          <w:trHeight w:val="36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N-02-20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695530" w:rsidP="00374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ӀӀ</m:t>
                </m:r>
              </m:oMath>
            </m:oMathPara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1E6DE6" w:rsidTr="0055591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T-10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695530" w:rsidP="0037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ӀӀ</m:t>
                </m:r>
              </m:oMath>
            </m:oMathPara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DE6" w:rsidTr="0055591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V-07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695530" w:rsidP="0037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ӀӀ</m:t>
                </m:r>
              </m:oMath>
            </m:oMathPara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Главный 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DE6" w:rsidTr="0055591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T-02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695530" w:rsidP="0037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ӀӀӀ</m:t>
                </m:r>
              </m:oMath>
            </m:oMathPara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3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6DE6" w:rsidTr="0055591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41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TIN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:rsidR="001E6DE6" w:rsidRPr="00695530" w:rsidRDefault="001E6DE6" w:rsidP="0041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41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Аллерг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695530" w:rsidP="0041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ӀӀӀ</m:t>
                </m:r>
              </m:oMath>
            </m:oMathPara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41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оисследов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B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B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E6DE6" w:rsidTr="0055591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41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H-04-17</w:t>
            </w:r>
          </w:p>
          <w:p w:rsidR="001E6DE6" w:rsidRPr="00695530" w:rsidRDefault="001E6DE6" w:rsidP="0041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41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695530" w:rsidP="0041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ӀӀ</m:t>
                </m:r>
              </m:oMath>
            </m:oMathPara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41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B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B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6DE6" w:rsidTr="0055591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41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H-09-2016</w:t>
            </w:r>
          </w:p>
          <w:p w:rsidR="001E6DE6" w:rsidRPr="00695530" w:rsidRDefault="001E6DE6" w:rsidP="0041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41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695530" w:rsidP="0041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ӀӀ</m:t>
                </m:r>
              </m:oMath>
            </m:oMathPara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41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B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B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6DE6" w:rsidTr="0055591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EA2C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EA2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B236C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B236C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DE6" w:rsidTr="0055591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C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C-2012</w:t>
            </w:r>
          </w:p>
          <w:p w:rsidR="001E6DE6" w:rsidRPr="00695530" w:rsidRDefault="001E6DE6" w:rsidP="00C0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AE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695530" w:rsidP="00C0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ӀӀ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ӀӀӀ</m:t>
                </m:r>
              </m:oMath>
            </m:oMathPara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DA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B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B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6DE6" w:rsidTr="0055591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C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-TE-001</w:t>
            </w:r>
          </w:p>
          <w:p w:rsidR="001E6DE6" w:rsidRPr="00695530" w:rsidRDefault="001E6DE6" w:rsidP="00C0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AE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695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ӀӀ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ӀӀӀ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DA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B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E6" w:rsidRPr="00695530" w:rsidRDefault="001E6DE6" w:rsidP="00B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E6DE6" w:rsidTr="0055591F">
        <w:tc>
          <w:tcPr>
            <w:tcW w:w="1970" w:type="dxa"/>
            <w:hideMark/>
          </w:tcPr>
          <w:p w:rsidR="001E6DE6" w:rsidRPr="00695530" w:rsidRDefault="001E6DE6" w:rsidP="00C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РЭТРО-СН</w:t>
            </w:r>
          </w:p>
          <w:p w:rsidR="001E6DE6" w:rsidRPr="00695530" w:rsidRDefault="001E6DE6" w:rsidP="00C05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hideMark/>
          </w:tcPr>
          <w:p w:rsidR="001E6DE6" w:rsidRPr="00695530" w:rsidRDefault="001E6DE6" w:rsidP="00AE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839" w:type="dxa"/>
            <w:hideMark/>
          </w:tcPr>
          <w:p w:rsidR="001E6DE6" w:rsidRPr="00695530" w:rsidRDefault="00695530" w:rsidP="00906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Ӏ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V</m:t>
                </m:r>
              </m:oMath>
            </m:oMathPara>
          </w:p>
        </w:tc>
        <w:tc>
          <w:tcPr>
            <w:tcW w:w="2073" w:type="dxa"/>
            <w:hideMark/>
          </w:tcPr>
          <w:p w:rsidR="001E6DE6" w:rsidRPr="00695530" w:rsidRDefault="001E6DE6" w:rsidP="00DA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bookmarkStart w:id="0" w:name="_GoBack"/>
            <w:bookmarkEnd w:id="0"/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</w:p>
        </w:tc>
        <w:tc>
          <w:tcPr>
            <w:tcW w:w="876" w:type="dxa"/>
            <w:hideMark/>
          </w:tcPr>
          <w:p w:rsidR="001E6DE6" w:rsidRPr="00695530" w:rsidRDefault="001E6DE6" w:rsidP="00B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1E6DE6" w:rsidRPr="00695530" w:rsidRDefault="001E6DE6" w:rsidP="00B2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5E6E" w:rsidRDefault="00995E6E" w:rsidP="00995E6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95E6E" w:rsidRPr="00411B7C" w:rsidRDefault="00411B7C" w:rsidP="00995E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995E6E">
        <w:rPr>
          <w:rFonts w:ascii="Times New Roman" w:hAnsi="Times New Roman"/>
          <w:b/>
          <w:sz w:val="24"/>
          <w:szCs w:val="24"/>
        </w:rPr>
        <w:t xml:space="preserve">. Количество публикаций: </w:t>
      </w:r>
      <w:r w:rsidR="00D84093">
        <w:rPr>
          <w:rFonts w:ascii="Times New Roman" w:hAnsi="Times New Roman"/>
          <w:b/>
          <w:sz w:val="24"/>
          <w:szCs w:val="24"/>
        </w:rPr>
        <w:t>106</w:t>
      </w:r>
    </w:p>
    <w:p w:rsidR="00411B7C" w:rsidRDefault="00411B7C" w:rsidP="0013526D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Научные работы</w:t>
      </w:r>
      <w:r w:rsidR="00CA3F28">
        <w:rPr>
          <w:rFonts w:ascii="Times New Roman" w:hAnsi="Times New Roman"/>
          <w:b/>
          <w:sz w:val="24"/>
          <w:szCs w:val="24"/>
        </w:rPr>
        <w:t>:</w:t>
      </w:r>
      <w:r w:rsidR="00BB57E0">
        <w:rPr>
          <w:rFonts w:ascii="Times New Roman" w:hAnsi="Times New Roman"/>
          <w:b/>
          <w:sz w:val="24"/>
          <w:szCs w:val="24"/>
        </w:rPr>
        <w:t xml:space="preserve"> </w:t>
      </w:r>
      <w:r w:rsidRPr="00CA3F28">
        <w:rPr>
          <w:rFonts w:ascii="Times New Roman" w:hAnsi="Times New Roman"/>
          <w:sz w:val="24"/>
          <w:szCs w:val="24"/>
        </w:rPr>
        <w:t>(перечень монографий, статей и т.п. по профилю кл</w:t>
      </w:r>
      <w:r w:rsidR="0080796D">
        <w:rPr>
          <w:rFonts w:ascii="Times New Roman" w:hAnsi="Times New Roman"/>
          <w:sz w:val="24"/>
          <w:szCs w:val="24"/>
        </w:rPr>
        <w:t>инического исследователя, которые планирую</w:t>
      </w:r>
      <w:r w:rsidRPr="00CA3F28">
        <w:rPr>
          <w:rFonts w:ascii="Times New Roman" w:hAnsi="Times New Roman"/>
          <w:sz w:val="24"/>
          <w:szCs w:val="24"/>
        </w:rPr>
        <w:t>тся проводить)</w:t>
      </w:r>
      <w:r w:rsidR="00AE676B">
        <w:rPr>
          <w:rFonts w:ascii="Times New Roman" w:hAnsi="Times New Roman"/>
          <w:sz w:val="24"/>
          <w:szCs w:val="24"/>
        </w:rPr>
        <w:t xml:space="preserve"> по требованию.</w:t>
      </w:r>
    </w:p>
    <w:p w:rsidR="00AE676B" w:rsidRDefault="00AE676B" w:rsidP="0013526D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1B7C" w:rsidRDefault="00411B7C" w:rsidP="0013526D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844" w:rsidRDefault="00606844" w:rsidP="0013526D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844" w:rsidRDefault="00606844" w:rsidP="0013526D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26D" w:rsidRPr="00D84093" w:rsidRDefault="005E3953" w:rsidP="00D84093">
      <w:pPr>
        <w:jc w:val="center"/>
        <w:rPr>
          <w:rFonts w:ascii="Times New Roman" w:hAnsi="Times New Roman" w:cs="Times New Roman"/>
        </w:rPr>
      </w:pPr>
      <w:r w:rsidRPr="00D31D5C">
        <w:rPr>
          <w:rFonts w:ascii="Times New Roman" w:hAnsi="Times New Roman" w:cs="Times New Roman"/>
        </w:rPr>
        <w:t>ПОДПИСЬ:__________________________ДАТА:_________________________</w:t>
      </w:r>
    </w:p>
    <w:sectPr w:rsidR="0013526D" w:rsidRPr="00D84093" w:rsidSect="00421D1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9E6" w:rsidRDefault="00CE19E6" w:rsidP="00065634">
      <w:pPr>
        <w:spacing w:after="0" w:line="240" w:lineRule="auto"/>
      </w:pPr>
      <w:r>
        <w:separator/>
      </w:r>
    </w:p>
  </w:endnote>
  <w:endnote w:type="continuationSeparator" w:id="1">
    <w:p w:rsidR="00CE19E6" w:rsidRDefault="00CE19E6" w:rsidP="0006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9E6" w:rsidRDefault="00CE19E6" w:rsidP="00065634">
      <w:pPr>
        <w:spacing w:after="0" w:line="240" w:lineRule="auto"/>
      </w:pPr>
      <w:r>
        <w:separator/>
      </w:r>
    </w:p>
  </w:footnote>
  <w:footnote w:type="continuationSeparator" w:id="1">
    <w:p w:rsidR="00CE19E6" w:rsidRDefault="00CE19E6" w:rsidP="0006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44" w:rsidRDefault="00606844">
    <w:pPr>
      <w:pStyle w:val="a7"/>
      <w:jc w:val="center"/>
    </w:pPr>
  </w:p>
  <w:p w:rsidR="00606844" w:rsidRDefault="0060684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5E6E"/>
    <w:rsid w:val="00000C56"/>
    <w:rsid w:val="000407C4"/>
    <w:rsid w:val="000421BC"/>
    <w:rsid w:val="00050E51"/>
    <w:rsid w:val="00062E70"/>
    <w:rsid w:val="000639B8"/>
    <w:rsid w:val="00065634"/>
    <w:rsid w:val="00067AD9"/>
    <w:rsid w:val="00092A76"/>
    <w:rsid w:val="000A2639"/>
    <w:rsid w:val="000D1877"/>
    <w:rsid w:val="000D54E7"/>
    <w:rsid w:val="0010487B"/>
    <w:rsid w:val="00123161"/>
    <w:rsid w:val="001265D6"/>
    <w:rsid w:val="0013526D"/>
    <w:rsid w:val="0014399D"/>
    <w:rsid w:val="00151591"/>
    <w:rsid w:val="001C5D5C"/>
    <w:rsid w:val="001D47A5"/>
    <w:rsid w:val="001E6DE6"/>
    <w:rsid w:val="001F0ABA"/>
    <w:rsid w:val="001F0BC4"/>
    <w:rsid w:val="002076B6"/>
    <w:rsid w:val="002169D5"/>
    <w:rsid w:val="002269AF"/>
    <w:rsid w:val="0023634D"/>
    <w:rsid w:val="00241957"/>
    <w:rsid w:val="00246D24"/>
    <w:rsid w:val="00275021"/>
    <w:rsid w:val="002828D0"/>
    <w:rsid w:val="002842DC"/>
    <w:rsid w:val="002964CF"/>
    <w:rsid w:val="002D17A3"/>
    <w:rsid w:val="002E03CC"/>
    <w:rsid w:val="002E518D"/>
    <w:rsid w:val="0030184B"/>
    <w:rsid w:val="00301C14"/>
    <w:rsid w:val="0030395A"/>
    <w:rsid w:val="00303FB7"/>
    <w:rsid w:val="00313EDF"/>
    <w:rsid w:val="00354D09"/>
    <w:rsid w:val="003705B7"/>
    <w:rsid w:val="0038121F"/>
    <w:rsid w:val="00382568"/>
    <w:rsid w:val="003838F2"/>
    <w:rsid w:val="00383B00"/>
    <w:rsid w:val="00384223"/>
    <w:rsid w:val="00393EA8"/>
    <w:rsid w:val="003A772D"/>
    <w:rsid w:val="003B0864"/>
    <w:rsid w:val="003C1A32"/>
    <w:rsid w:val="003C3542"/>
    <w:rsid w:val="003C6FCA"/>
    <w:rsid w:val="003D3A4F"/>
    <w:rsid w:val="00411B7C"/>
    <w:rsid w:val="00421174"/>
    <w:rsid w:val="00421D15"/>
    <w:rsid w:val="004260A7"/>
    <w:rsid w:val="00445562"/>
    <w:rsid w:val="00445F78"/>
    <w:rsid w:val="00446278"/>
    <w:rsid w:val="00446B9A"/>
    <w:rsid w:val="0045335A"/>
    <w:rsid w:val="004627F7"/>
    <w:rsid w:val="00474795"/>
    <w:rsid w:val="00483260"/>
    <w:rsid w:val="00483B6F"/>
    <w:rsid w:val="00485CD5"/>
    <w:rsid w:val="004A0A87"/>
    <w:rsid w:val="004A3AE2"/>
    <w:rsid w:val="004A4E14"/>
    <w:rsid w:val="004C2760"/>
    <w:rsid w:val="004D440C"/>
    <w:rsid w:val="004D56BF"/>
    <w:rsid w:val="004F511E"/>
    <w:rsid w:val="00500194"/>
    <w:rsid w:val="00507577"/>
    <w:rsid w:val="00526968"/>
    <w:rsid w:val="0055591F"/>
    <w:rsid w:val="00557C81"/>
    <w:rsid w:val="00587550"/>
    <w:rsid w:val="005A1C6E"/>
    <w:rsid w:val="005A7265"/>
    <w:rsid w:val="005C2918"/>
    <w:rsid w:val="005D70BB"/>
    <w:rsid w:val="005E3953"/>
    <w:rsid w:val="00606844"/>
    <w:rsid w:val="006152A9"/>
    <w:rsid w:val="00680677"/>
    <w:rsid w:val="00695530"/>
    <w:rsid w:val="006A6ACB"/>
    <w:rsid w:val="006E15F8"/>
    <w:rsid w:val="006E7BAF"/>
    <w:rsid w:val="006F10F5"/>
    <w:rsid w:val="00707BB3"/>
    <w:rsid w:val="0072116A"/>
    <w:rsid w:val="00731688"/>
    <w:rsid w:val="007343F8"/>
    <w:rsid w:val="00736D1F"/>
    <w:rsid w:val="00740021"/>
    <w:rsid w:val="007436B9"/>
    <w:rsid w:val="00762AC5"/>
    <w:rsid w:val="00780378"/>
    <w:rsid w:val="0078169A"/>
    <w:rsid w:val="00782A5D"/>
    <w:rsid w:val="007A2024"/>
    <w:rsid w:val="007A5325"/>
    <w:rsid w:val="007B3515"/>
    <w:rsid w:val="007D64DB"/>
    <w:rsid w:val="007E32EF"/>
    <w:rsid w:val="007F344C"/>
    <w:rsid w:val="007F4FCC"/>
    <w:rsid w:val="0080796D"/>
    <w:rsid w:val="00811628"/>
    <w:rsid w:val="00824FF7"/>
    <w:rsid w:val="008409C9"/>
    <w:rsid w:val="00841349"/>
    <w:rsid w:val="008514AC"/>
    <w:rsid w:val="0085502F"/>
    <w:rsid w:val="00860641"/>
    <w:rsid w:val="00862EE3"/>
    <w:rsid w:val="0088190C"/>
    <w:rsid w:val="00882929"/>
    <w:rsid w:val="008977B2"/>
    <w:rsid w:val="008A397C"/>
    <w:rsid w:val="008A644D"/>
    <w:rsid w:val="008B3E3E"/>
    <w:rsid w:val="008B6727"/>
    <w:rsid w:val="008D4465"/>
    <w:rsid w:val="008E503A"/>
    <w:rsid w:val="008E69DB"/>
    <w:rsid w:val="008F6562"/>
    <w:rsid w:val="00900D62"/>
    <w:rsid w:val="00902273"/>
    <w:rsid w:val="00906C01"/>
    <w:rsid w:val="00913342"/>
    <w:rsid w:val="00916912"/>
    <w:rsid w:val="009576EC"/>
    <w:rsid w:val="00992BD4"/>
    <w:rsid w:val="00995E6E"/>
    <w:rsid w:val="0099607E"/>
    <w:rsid w:val="009A1104"/>
    <w:rsid w:val="009B449E"/>
    <w:rsid w:val="009B7C9F"/>
    <w:rsid w:val="009C0F43"/>
    <w:rsid w:val="009F7C6A"/>
    <w:rsid w:val="00A17864"/>
    <w:rsid w:val="00A31B07"/>
    <w:rsid w:val="00A37E75"/>
    <w:rsid w:val="00A400C2"/>
    <w:rsid w:val="00A761B0"/>
    <w:rsid w:val="00A77194"/>
    <w:rsid w:val="00A94829"/>
    <w:rsid w:val="00AC4855"/>
    <w:rsid w:val="00AC4ED4"/>
    <w:rsid w:val="00AE676B"/>
    <w:rsid w:val="00AF7B74"/>
    <w:rsid w:val="00B058E6"/>
    <w:rsid w:val="00B236C8"/>
    <w:rsid w:val="00B245FB"/>
    <w:rsid w:val="00B4473B"/>
    <w:rsid w:val="00B61B37"/>
    <w:rsid w:val="00B713D8"/>
    <w:rsid w:val="00B74B0F"/>
    <w:rsid w:val="00B86738"/>
    <w:rsid w:val="00BB57E0"/>
    <w:rsid w:val="00BC528F"/>
    <w:rsid w:val="00BD40FF"/>
    <w:rsid w:val="00BE6546"/>
    <w:rsid w:val="00C027DF"/>
    <w:rsid w:val="00C05D42"/>
    <w:rsid w:val="00C23AF0"/>
    <w:rsid w:val="00C36B10"/>
    <w:rsid w:val="00C7603E"/>
    <w:rsid w:val="00C93604"/>
    <w:rsid w:val="00C9589A"/>
    <w:rsid w:val="00CA3F28"/>
    <w:rsid w:val="00CC0886"/>
    <w:rsid w:val="00CC6139"/>
    <w:rsid w:val="00CE0D40"/>
    <w:rsid w:val="00CE19E6"/>
    <w:rsid w:val="00CE4713"/>
    <w:rsid w:val="00D0381C"/>
    <w:rsid w:val="00D16FF9"/>
    <w:rsid w:val="00D21EA4"/>
    <w:rsid w:val="00D31D5C"/>
    <w:rsid w:val="00D321FB"/>
    <w:rsid w:val="00D44687"/>
    <w:rsid w:val="00D7315A"/>
    <w:rsid w:val="00D84093"/>
    <w:rsid w:val="00DA40D8"/>
    <w:rsid w:val="00DB3691"/>
    <w:rsid w:val="00DC0E3E"/>
    <w:rsid w:val="00DC1661"/>
    <w:rsid w:val="00DD24D9"/>
    <w:rsid w:val="00DE41EA"/>
    <w:rsid w:val="00E13DA4"/>
    <w:rsid w:val="00E21455"/>
    <w:rsid w:val="00E314CB"/>
    <w:rsid w:val="00E6631C"/>
    <w:rsid w:val="00E7179C"/>
    <w:rsid w:val="00E7219E"/>
    <w:rsid w:val="00EC1B71"/>
    <w:rsid w:val="00EC2513"/>
    <w:rsid w:val="00F10B3E"/>
    <w:rsid w:val="00F13A2C"/>
    <w:rsid w:val="00F434A4"/>
    <w:rsid w:val="00F46542"/>
    <w:rsid w:val="00FC14AA"/>
    <w:rsid w:val="00FC5861"/>
    <w:rsid w:val="00FE1C38"/>
    <w:rsid w:val="00FE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E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E6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7315A"/>
    <w:rPr>
      <w:color w:val="808080"/>
    </w:rPr>
  </w:style>
  <w:style w:type="paragraph" w:styleId="a7">
    <w:name w:val="header"/>
    <w:basedOn w:val="a"/>
    <w:link w:val="a8"/>
    <w:uiPriority w:val="99"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634"/>
  </w:style>
  <w:style w:type="paragraph" w:styleId="a9">
    <w:name w:val="footer"/>
    <w:basedOn w:val="a"/>
    <w:link w:val="aa"/>
    <w:uiPriority w:val="99"/>
    <w:semiHidden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634"/>
  </w:style>
  <w:style w:type="character" w:customStyle="1" w:styleId="key-valueitem-value">
    <w:name w:val="key-value__item-value"/>
    <w:basedOn w:val="a0"/>
    <w:rsid w:val="00E21455"/>
  </w:style>
  <w:style w:type="character" w:styleId="ab">
    <w:name w:val="Hyperlink"/>
    <w:basedOn w:val="a0"/>
    <w:uiPriority w:val="99"/>
    <w:semiHidden/>
    <w:unhideWhenUsed/>
    <w:rsid w:val="00E21455"/>
    <w:rPr>
      <w:color w:val="0000FF"/>
      <w:u w:val="single"/>
    </w:rPr>
  </w:style>
  <w:style w:type="character" w:customStyle="1" w:styleId="root">
    <w:name w:val="root"/>
    <w:basedOn w:val="a0"/>
    <w:rsid w:val="00275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E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E6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7315A"/>
    <w:rPr>
      <w:color w:val="808080"/>
    </w:rPr>
  </w:style>
  <w:style w:type="paragraph" w:styleId="a7">
    <w:name w:val="header"/>
    <w:basedOn w:val="a"/>
    <w:link w:val="a8"/>
    <w:uiPriority w:val="99"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634"/>
  </w:style>
  <w:style w:type="paragraph" w:styleId="a9">
    <w:name w:val="footer"/>
    <w:basedOn w:val="a"/>
    <w:link w:val="aa"/>
    <w:uiPriority w:val="99"/>
    <w:semiHidden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634"/>
  </w:style>
  <w:style w:type="character" w:customStyle="1" w:styleId="key-valueitem-value">
    <w:name w:val="key-value__item-value"/>
    <w:basedOn w:val="a0"/>
    <w:rsid w:val="00E21455"/>
  </w:style>
  <w:style w:type="character" w:styleId="ab">
    <w:name w:val="Hyperlink"/>
    <w:basedOn w:val="a0"/>
    <w:uiPriority w:val="99"/>
    <w:semiHidden/>
    <w:unhideWhenUsed/>
    <w:rsid w:val="00E214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andex.ru/profile/452696664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A64D-26AF-4122-A2A4-16174772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en</cp:lastModifiedBy>
  <cp:revision>39</cp:revision>
  <cp:lastPrinted>2022-09-16T01:47:00Z</cp:lastPrinted>
  <dcterms:created xsi:type="dcterms:W3CDTF">2019-08-19T08:48:00Z</dcterms:created>
  <dcterms:modified xsi:type="dcterms:W3CDTF">2022-12-09T04:28:00Z</dcterms:modified>
</cp:coreProperties>
</file>